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 w:rsidP="001605DE">
      <w:pPr>
        <w:numPr>
          <w:ilvl w:val="2"/>
          <w:numId w:val="1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AD6462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ΕΛΛΗΝΙΚΗ ΔΗΜΟΚΡΑΤΙΑ                            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ΛΙΒΑΔΕΙΑ</w:t>
      </w:r>
      <w:r w:rsidR="00DE63A8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3C4BD0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342839" w:rsidRPr="00342839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2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857D97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</w:t>
      </w:r>
      <w:r w:rsidR="00303D34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1</w:t>
      </w:r>
      <w:r w:rsidR="00342839" w:rsidRPr="00342839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2</w:t>
      </w:r>
      <w:r w:rsidR="005B65F9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202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2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ΟΜΟΣ ΒΟΙΩΤΙΑΣ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Αριθ. </w:t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ρωτ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 :</w:t>
      </w:r>
      <w:r w:rsidR="003456C8" w:rsidRPr="003C4B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D64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342839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21740</w:t>
      </w:r>
      <w:r w:rsidR="00864E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ΗΜΟΣ ΛΕΒΑΔΕΩΝ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/ΝΣΗ: ΔΙΟΙΚΗΤΙΚΩΝ ΥΠΗΡΕΣΙΩΝ                                                         </w:t>
      </w:r>
    </w:p>
    <w:p w:rsidR="00B07AFA" w:rsidRPr="00DF34CF" w:rsidRDefault="0060642B" w:rsidP="00B07AF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ΤΜΗΜΑ: ΥΠΟΣΤΗΡΙΞΗΣ ΠΟΛΙΤΙΚΩΝ </w:t>
      </w:r>
      <w:r w:rsidR="00B07AFA"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ΟΡΓΑΝΩΝ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  <w:highlight w:val="white"/>
        </w:rPr>
        <w:t xml:space="preserve">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ΓΡΑΦΕΙΟ: ΔΗΜΟΤΙΚΟΥ ΣΥΜΒΟΥΛΙΟΥ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. Δ/</w:t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ση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Σοφοκλέους 15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Τ.Κ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32131 ΛΙΒΑΔΕΙΑ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ληρ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Αγγ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. Μπαλάσκα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ηλ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  2261350885                             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FAX :     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2261350811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Email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:  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ampalaska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@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livadia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.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gr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                 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ΠΡΟΣΚΛΗΣΗ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</w:t>
      </w:r>
    </w:p>
    <w:p w:rsidR="00A4667C" w:rsidRPr="00DF34CF" w:rsidRDefault="00A4667C">
      <w:pPr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A4667C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ΠΡΟΣ:  Α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DF34CF">
        <w:rPr>
          <w:rFonts w:asciiTheme="minorHAnsi" w:hAnsiTheme="minorHAnsi" w:cstheme="minorHAnsi"/>
          <w:color w:val="000000"/>
          <w:sz w:val="24"/>
          <w:szCs w:val="24"/>
          <w:lang w:val="en-US"/>
        </w:rPr>
        <w:t>o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Δήμαρχο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: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ΤΑΓΚΑΛΕΓΚΑ ΙΩΑΝΝΗ</w:t>
      </w: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</w:t>
      </w:r>
    </w:p>
    <w:p w:rsidR="00A4667C" w:rsidRPr="00DF34CF" w:rsidRDefault="0060642B">
      <w:pPr>
        <w:tabs>
          <w:tab w:val="left" w:pos="6237"/>
        </w:tabs>
        <w:rPr>
          <w:rFonts w:asciiTheme="minorHAnsi" w:eastAsia="Arial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Β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Τα τακτικά μέλη του Δημοτικού Συμβουλίου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DF34CF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073AC3" w:rsidRPr="00DF34CF" w:rsidRDefault="00073AC3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DF34CF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. ΚΑΛΟΓΡΗΑ ΑΘΑΝΑΣΙΟ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1. ΠΟΥΛΟΥ ΠΑΝΑΓΙΟΥ (ΓΙΩΤΑ)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hAnsiTheme="minorHAnsi" w:cstheme="minorHAnsi"/>
                <w:b/>
                <w:sz w:val="24"/>
                <w:szCs w:val="24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2. ΓΑΛΑΝΟ ΚΩΝΣΤΑΝΤΙΝ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. ΤΣΕΣΜΕΤΖΗ ΕΜΜΑΝΟΥΗΛ  </w:t>
            </w:r>
          </w:p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3. ΚΑΠΛΑΝΗ ΚΩΝΣΤΑΝΤΙΚ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4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 ΔΗΜΟΥ ΙΩΑΝΝΗ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4. ΤΟΛΙΑ  ΔΗΜΗΤΡΙ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5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ΑΠΟΣΤΟΛΟΥ ΙΩΑΝΝΗ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5. ΤΖΟΥΒΑΡΑ ΝΙΚΟΛΑ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6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ΣΑΚΚΟ ΜΑΡΙ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6. ΦΟΡΤΩΣΗ ΑΘΑΝΑΣΙ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7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ΝΤΑΝΤΟΥΜΗ ΙΩΑΝΝΑ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7. ΚΑΡΑΛΗ ΧΡΗΣΤΟ </w:t>
            </w:r>
          </w:p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8. ΜΕΡΤΖΑΝΗ  ΚΩΝΣΤΑΝΤΙΝ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8. ΠΑΠΑΙΩΑΝΝΟΥ ΛΟΥΚΑ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9. ΓΙΑΝΝΑΚΟΠΟΥΛΟ  ΒΡΑΣΙΔΑ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9. ΠΟΥΛΟ ΕΥΑΓΓΕΛΟ</w:t>
            </w:r>
          </w:p>
          <w:p w:rsidR="00250D02" w:rsidRPr="00DF34CF" w:rsidRDefault="00250D02" w:rsidP="00FA317D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0. ΣΑΓΙΑΝΝΗ  ΜΙΧΑΗΛ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0. ΚΟΤΣΙΚΩΝΑ  ΕΠΑΜΕΙΝΩΝΔΑ </w:t>
            </w:r>
          </w:p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21. ΑΡΚΟΥΜΑΝΗ ΠΕΤΡΟ </w:t>
            </w:r>
          </w:p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7. ΚΑΡΑΜΑΝΗ ΔΗΜΗΤΡΙΟ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2. ΜΠΡΑΛΙΟ ΝΙΚΟΛΑΟ </w:t>
            </w:r>
          </w:p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8. ΠΛΙΑΚΟΣΤΑΜΟΣ ΚΩΝ/ΝΟΣ</w:t>
            </w: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3 ΓΕΡΟΝΙΚΟΛΟΥ ΛΑΜΠΡΙΝΗ</w:t>
            </w:r>
          </w:p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3456C8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4. ΤΣΙΦΗ  ΔΗΜΗΤΡΙΟ</w:t>
            </w:r>
            <w:r w:rsidR="003456C8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           </w:t>
            </w:r>
            <w:r w:rsidR="003456C8" w:rsidRPr="003456C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                          </w:t>
            </w:r>
            <w:r w:rsidR="003456C8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="003456C8" w:rsidRPr="003456C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3C4BD0" w:rsidRDefault="00250D02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9. ΧΕΒΑ ΑΘΑΝΑΣΙΑ ( ΝΑΝΣΥ)  </w:t>
            </w:r>
          </w:p>
          <w:p w:rsidR="003456C8" w:rsidRPr="003C4BD0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3456C8" w:rsidRPr="003C4BD0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C4BD0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0  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ΤΟΥΜΑΡΑ  ΒΑΣΙΛΕΙΟ</w:t>
            </w:r>
          </w:p>
        </w:tc>
      </w:tr>
      <w:tr w:rsidR="00250D02" w:rsidRPr="00DF34CF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5.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  <w:r w:rsidR="00764D7C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>K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Α</w:t>
            </w:r>
            <w:r w:rsidR="00764D7C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ΛΕΑ –ΚΑΡΟΥΖΟΥ ΜΑΧΗ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</w:t>
            </w: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180F5A" w:rsidRDefault="003456C8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424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  <w:r w:rsidR="00250D02"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3456C8" w:rsidRPr="00180F5A" w:rsidRDefault="003456C8" w:rsidP="003456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31. </w:t>
            </w: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ΣΠΥΡΟΠΟΥΛΟ ΔΗΜΟΣΘΕΝΗ</w:t>
            </w:r>
          </w:p>
          <w:p w:rsidR="00250D02" w:rsidRPr="003456C8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32. ΚΑΤΗ ΧΑΡΑΛΑΜΠΟ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310AC5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Γ)</w:t>
            </w:r>
            <w:r w:rsidR="00250D02"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Τους  Πρόεδρους των  Κοινοτήτων: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ουρνάρα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Δαυλεί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ρεντή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αυρονε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ησιμ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ρο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ΟΡΩΝΕΙΑΣ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ουντ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Χρήστο  (Κορώνειας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ίχ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γ.Γεωργίου</w:t>
                  </w:r>
                  <w:proofErr w:type="spellEnd"/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ού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ντώνιο (Αγ.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ν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ικολάου Περικλή (Αγ. Τριάδας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ύτρα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λαλκομενών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ΥΡΙΑΚΙΟΥ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ζάρου Ιωάννη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υριακ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ΛΙΒΑΔΕΙΑΣ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οπούλ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Μαρία (Λιβαδειάς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παρλ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λέξανδρ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φυστ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Ρωμέι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ΧΑΙΡΩΝΕΙΑΣ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πυρόπουλο Αθανάσιο (Αγ. Βλασίου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λώρο Ιωάννη   (Ακοντίου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ωραϊτη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Λουκά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θοχω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αχαρά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ικατερίνη (Βασιλικών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Νικόλα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Θου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Σκούρα Ανδρέα  (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ροσηλ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παδ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γγελική (Προφήτη Ηλία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αρανάσ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Χαιρωνει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</w:tbl>
    <w:p w:rsidR="00A4667C" w:rsidRDefault="00A4667C" w:rsidP="00AA3482">
      <w:pPr>
        <w:rPr>
          <w:rFonts w:ascii="Arial" w:hAnsi="Arial" w:cs="Arial"/>
          <w:sz w:val="22"/>
          <w:szCs w:val="22"/>
        </w:rPr>
      </w:pPr>
    </w:p>
    <w:p w:rsidR="00857D97" w:rsidRPr="00DF34CF" w:rsidRDefault="0085600E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Με την παρούσα, σας προσκαλούμε  να συμμετάσχετε σ</w:t>
      </w:r>
      <w:r w:rsidR="00DA1261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ε </w:t>
      </w:r>
      <w:r w:rsidR="0049636E">
        <w:rPr>
          <w:rFonts w:asciiTheme="minorHAnsi" w:hAnsiTheme="minorHAnsi" w:cstheme="minorHAnsi"/>
          <w:bCs/>
          <w:color w:val="000000"/>
          <w:sz w:val="24"/>
          <w:szCs w:val="24"/>
        </w:rPr>
        <w:t>τακτική</w:t>
      </w:r>
      <w:r w:rsidR="00DA1261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συνεδρίαση του Δημοτικού Συμβουλίου, 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που θα γίνει </w:t>
      </w:r>
      <w:r w:rsidRPr="00E17D5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στις  </w:t>
      </w:r>
      <w:r w:rsidR="00E17D53" w:rsidRPr="00E17D5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7-12</w:t>
      </w:r>
      <w:r w:rsidRPr="00E17D5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-202</w:t>
      </w:r>
      <w:r w:rsidR="0049636E" w:rsidRPr="00E17D5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2</w:t>
      </w:r>
      <w:r w:rsidRPr="00E17D5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μέρα </w:t>
      </w:r>
      <w:r w:rsidR="00E17D53" w:rsidRPr="00E17D5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Τετάρτη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 και ώρα  </w:t>
      </w:r>
      <w:r w:rsidR="003C4BD0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18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:</w:t>
      </w:r>
      <w:r w:rsidR="003C4BD0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 ,</w:t>
      </w:r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κορωνοϊού</w:t>
      </w:r>
      <w:proofErr w:type="spellEnd"/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COVID-19  θα πραγματοποιηθεί  </w:t>
      </w:r>
      <w:r w:rsidR="004B4A8E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ΜΕΙΚΤΗ  ΣΥΝΕΔΡΙΑΣΗ (στην αίθουσα συνεδριάσεων του Δημοτικού Συμβουλίου στο Παλαιό Δημαρχείο </w:t>
      </w:r>
      <w:r w:rsidR="00857D97" w:rsidRPr="00DF34CF">
        <w:rPr>
          <w:rFonts w:asciiTheme="minorHAnsi" w:hAnsiTheme="minorHAnsi" w:cstheme="minorHAnsi"/>
          <w:sz w:val="24"/>
          <w:szCs w:val="24"/>
        </w:rPr>
        <w:t xml:space="preserve">– </w:t>
      </w:r>
      <w:r w:rsidR="00857D97" w:rsidRPr="00DF34CF">
        <w:rPr>
          <w:rFonts w:asciiTheme="minorHAnsi" w:hAnsiTheme="minorHAnsi" w:cstheme="minorHAnsi"/>
          <w:b/>
          <w:sz w:val="24"/>
          <w:szCs w:val="24"/>
          <w:u w:val="single"/>
        </w:rPr>
        <w:t>Πλ. Εθνικής Αντίστασης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και ταυτόχρονα με τηλεδιάσκεψη)</w:t>
      </w:r>
      <w:r w:rsidR="00857D97" w:rsidRPr="00DF34CF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857D97" w:rsidRPr="00DF3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κατ΄εφαρμογήν</w:t>
      </w:r>
      <w:proofErr w:type="spellEnd"/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</w:p>
    <w:p w:rsidR="00857D97" w:rsidRPr="00DF34CF" w:rsidRDefault="00857D97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)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των διατάξεων του άρθρου   74 του Ν. 4555/2018 (αντικατάσταση του άρθρου 67 του Ν. 3852/2010)</w:t>
      </w: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F34C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D40123" w:rsidRPr="00333EA1" w:rsidRDefault="00D40123" w:rsidP="00D40123">
      <w:p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γ)  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333EA1">
        <w:rPr>
          <w:rFonts w:asciiTheme="minorHAnsi" w:hAnsiTheme="minorHAnsi" w:cstheme="minorHAnsi"/>
          <w:bCs/>
          <w:sz w:val="24"/>
          <w:szCs w:val="24"/>
        </w:rPr>
        <w:t>«</w:t>
      </w:r>
      <w:r w:rsidRPr="00333EA1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δ) </w:t>
      </w:r>
      <w:r w:rsidRPr="00333EA1">
        <w:rPr>
          <w:rFonts w:asciiTheme="minorHAnsi" w:hAnsiTheme="minorHAnsi" w:cstheme="minorHAnsi"/>
          <w:sz w:val="24"/>
          <w:szCs w:val="24"/>
        </w:rPr>
        <w:t xml:space="preserve">Τις 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333EA1">
        <w:rPr>
          <w:rFonts w:asciiTheme="minorHAnsi" w:hAnsiTheme="minorHAnsi" w:cstheme="minorHAnsi"/>
          <w:sz w:val="24"/>
          <w:szCs w:val="24"/>
        </w:rPr>
        <w:t>κορωνοϊού</w:t>
      </w:r>
      <w:proofErr w:type="spellEnd"/>
      <w:r w:rsidRPr="00333EA1">
        <w:rPr>
          <w:rFonts w:asciiTheme="minorHAnsi" w:hAnsiTheme="minorHAnsi" w:cstheme="minorHAnsi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  <w:lang w:val="en-US"/>
        </w:rPr>
        <w:t>COVID</w:t>
      </w:r>
      <w:r w:rsidRPr="00333EA1">
        <w:rPr>
          <w:rFonts w:asciiTheme="minorHAnsi" w:hAnsiTheme="minorHAnsi" w:cstheme="minorHAnsi"/>
          <w:sz w:val="24"/>
          <w:szCs w:val="24"/>
        </w:rPr>
        <w:t xml:space="preserve"> -19»  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333EA1">
        <w:rPr>
          <w:rFonts w:asciiTheme="minorHAnsi" w:hAnsiTheme="minorHAnsi" w:cstheme="minorHAnsi"/>
          <w:b/>
          <w:i/>
          <w:sz w:val="24"/>
          <w:szCs w:val="24"/>
        </w:rPr>
        <w:t xml:space="preserve">Η μεικτή συνεδρίαση πραγματοποιείται διά ζώσης, τηρουμένων όλων των εν ισχύ υγειονομικών μέτρων, και ταυτόχρονα μέσω τηλεδιάσκεψης. </w:t>
      </w:r>
    </w:p>
    <w:p w:rsidR="00D40123" w:rsidRPr="00333EA1" w:rsidRDefault="00D40123" w:rsidP="00D40123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Pr="00333EA1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D40123" w:rsidRPr="00333EA1" w:rsidRDefault="00D40123" w:rsidP="00D40123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proofErr w:type="gramEnd"/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sz w:val="24"/>
          <w:szCs w:val="24"/>
          <w:u w:val="single"/>
        </w:rPr>
        <w:t xml:space="preserve">Σε περίπτωση που κάποιοι δημοτικοί σύμβουλοι δεν διαθέτουν προσωπικό 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mail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333EA1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H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 ενημέρωση</w:t>
      </w:r>
      <w:proofErr w:type="gramEnd"/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της  Προέδρου του Δημοτικού Συμβουλίου αναφορικά με τον τρόπο συμμετοχής σε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αυτή του κάθε δημοτικού συμβούλου  , δηλαδή είτε διά ζώσης, είτε μέσω τηλεδιάσκεψης να γίνει  μέχρι την </w:t>
      </w:r>
      <w:r w:rsidR="00CC2BF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E17D53" w:rsidRPr="00E17D53">
        <w:rPr>
          <w:rFonts w:asciiTheme="minorHAnsi" w:hAnsiTheme="minorHAnsi" w:cstheme="minorHAnsi"/>
          <w:b/>
          <w:sz w:val="24"/>
          <w:szCs w:val="24"/>
          <w:u w:val="single"/>
        </w:rPr>
        <w:t>Τετάρτη</w:t>
      </w:r>
      <w:r w:rsidR="002430A6" w:rsidRPr="00E17D5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0498C" w:rsidRPr="00E17D5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E17D53" w:rsidRPr="00E17D53">
        <w:rPr>
          <w:rFonts w:asciiTheme="minorHAnsi" w:hAnsiTheme="minorHAnsi" w:cstheme="minorHAnsi"/>
          <w:b/>
          <w:sz w:val="24"/>
          <w:szCs w:val="24"/>
          <w:u w:val="single"/>
        </w:rPr>
        <w:t>7/12</w:t>
      </w:r>
      <w:r w:rsidR="0020498C" w:rsidRPr="00E17D53">
        <w:rPr>
          <w:rFonts w:asciiTheme="minorHAnsi" w:hAnsiTheme="minorHAnsi" w:cstheme="minorHAnsi"/>
          <w:b/>
          <w:sz w:val="24"/>
          <w:szCs w:val="24"/>
          <w:u w:val="single"/>
        </w:rPr>
        <w:t>/2022</w:t>
      </w:r>
      <w:r w:rsidR="0020498C" w:rsidRPr="002430A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430A6">
        <w:rPr>
          <w:rFonts w:asciiTheme="minorHAnsi" w:hAnsiTheme="minorHAnsi" w:cstheme="minorHAnsi"/>
          <w:b/>
          <w:sz w:val="24"/>
          <w:szCs w:val="24"/>
          <w:u w:val="single"/>
        </w:rPr>
        <w:t>και ώρα 11:00π.</w:t>
      </w:r>
      <w:r w:rsidRPr="00E90A6E">
        <w:rPr>
          <w:rFonts w:asciiTheme="minorHAnsi" w:hAnsiTheme="minorHAnsi" w:cstheme="minorHAnsi"/>
          <w:b/>
          <w:sz w:val="24"/>
          <w:szCs w:val="24"/>
          <w:u w:val="single"/>
        </w:rPr>
        <w:t>μ .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</w:p>
    <w:p w:rsidR="00D40123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9636E" w:rsidRPr="00586960" w:rsidRDefault="0049636E" w:rsidP="001605DE">
      <w:pPr>
        <w:pStyle w:val="a4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ΠΡΟΕΔΡΟΥ του ΔΗΜΟΤΙΚΟΥ ΣΥΜΒΟΥΛΙΟΥ </w:t>
      </w:r>
      <w:proofErr w:type="spellStart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>κας</w:t>
      </w:r>
      <w:proofErr w:type="spellEnd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.</w:t>
      </w:r>
      <w:r w:rsidRPr="00586960">
        <w:rPr>
          <w:rFonts w:asciiTheme="minorHAnsi" w:eastAsia="Liberation Serif" w:hAnsiTheme="minorHAnsi" w:cstheme="minorHAnsi"/>
          <w:b/>
          <w:sz w:val="24"/>
          <w:szCs w:val="24"/>
        </w:rPr>
        <w:t xml:space="preserve"> ΚΑΡΑΒΑ ΧΡΥΣΟΒΑΛΑΝΤΩΣ ΒΑΣΙΛΙΚΗΣ (ΒΑΛΙΑ )  </w:t>
      </w:r>
    </w:p>
    <w:p w:rsidR="0049636E" w:rsidRPr="00586960" w:rsidRDefault="0049636E" w:rsidP="0049636E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49636E" w:rsidRPr="00303D34" w:rsidRDefault="0049636E" w:rsidP="001605DE">
      <w:pPr>
        <w:pStyle w:val="a4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ΔΗΜΑΡΧΟΥ ΛΕΒΑΔΕΩΝ   κ. </w:t>
      </w:r>
      <w:proofErr w:type="spellStart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>Ταγκαλέγκα</w:t>
      </w:r>
      <w:proofErr w:type="spellEnd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Ιωάννη  </w:t>
      </w:r>
      <w:r w:rsidRPr="0058696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03D34" w:rsidRPr="00303D34" w:rsidRDefault="00303D34" w:rsidP="00303D34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49636E" w:rsidRDefault="0049636E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3D34">
        <w:rPr>
          <w:rFonts w:asciiTheme="minorHAnsi" w:hAnsiTheme="minorHAnsi" w:cstheme="minorHAnsi"/>
          <w:b/>
          <w:sz w:val="24"/>
          <w:szCs w:val="24"/>
          <w:u w:val="single"/>
        </w:rPr>
        <w:t>ΘΕΜΑΤΑ ΗΜΕΡΗΣΙΑΣ ΔΙΑΤΑΞΗΣ</w:t>
      </w:r>
    </w:p>
    <w:p w:rsidR="00303D34" w:rsidRPr="00614F02" w:rsidRDefault="00864EEB" w:rsidP="00303D34">
      <w:pPr>
        <w:widowControl w:val="0"/>
        <w:snapToGrid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614F0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03D34" w:rsidRDefault="00303D34" w:rsidP="00303D34">
      <w:pPr>
        <w:spacing w:line="276" w:lineRule="auto"/>
        <w:ind w:left="360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</w:pPr>
      <w:r w:rsidRPr="00614F02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 </w:t>
      </w:r>
      <w:r w:rsidRPr="00303D34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 xml:space="preserve">Ι . ΘΕΜΑΤΑ </w:t>
      </w:r>
      <w:r w:rsidR="003456C8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>ΔΙΟΙΚΗΤΙΚΩΝ ΥΠΗΡΕΣΙΩΝ</w:t>
      </w:r>
      <w:r w:rsidRPr="00303D34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 xml:space="preserve"> </w:t>
      </w:r>
      <w:r w:rsidR="00864EEB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>&amp; ΟΙΚΟΝΟΜΙΚΩΝ ΥΠΗΡΕΣΙΩΝ</w:t>
      </w:r>
    </w:p>
    <w:p w:rsidR="003C4BD0" w:rsidRPr="00303D34" w:rsidRDefault="003C4BD0" w:rsidP="00303D34">
      <w:pPr>
        <w:spacing w:line="276" w:lineRule="auto"/>
        <w:ind w:left="360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</w:pPr>
    </w:p>
    <w:p w:rsidR="00864EEB" w:rsidRPr="00CD5294" w:rsidRDefault="00864EEB" w:rsidP="001605DE">
      <w:pPr>
        <w:pStyle w:val="a4"/>
        <w:widowControl w:val="0"/>
        <w:numPr>
          <w:ilvl w:val="0"/>
          <w:numId w:val="4"/>
        </w:numPr>
        <w:snapToGrid w:val="0"/>
        <w:spacing w:line="360" w:lineRule="auto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864EEB">
        <w:rPr>
          <w:rFonts w:asciiTheme="minorHAnsi" w:hAnsiTheme="minorHAnsi" w:cstheme="minorHAnsi"/>
          <w:sz w:val="24"/>
          <w:szCs w:val="24"/>
        </w:rPr>
        <w:t xml:space="preserve">Καθορισμός τελών Καθαριότητας &amp; Ηλεκτροφωτισμού Δήμου </w:t>
      </w:r>
      <w:proofErr w:type="spellStart"/>
      <w:r w:rsidRPr="00864EEB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864EEB">
        <w:rPr>
          <w:rFonts w:asciiTheme="minorHAnsi" w:hAnsiTheme="minorHAnsi" w:cstheme="minorHAnsi"/>
          <w:sz w:val="24"/>
          <w:szCs w:val="24"/>
        </w:rPr>
        <w:t xml:space="preserve"> για το έτος 2023</w:t>
      </w:r>
      <w:r>
        <w:rPr>
          <w:rFonts w:ascii="Arial" w:hAnsi="Arial" w:cs="Arial"/>
          <w:sz w:val="22"/>
          <w:szCs w:val="22"/>
        </w:rPr>
        <w:t xml:space="preserve"> </w:t>
      </w:r>
      <w:r w:rsidRPr="00CD5294">
        <w:rPr>
          <w:rFonts w:asciiTheme="minorHAnsi" w:hAnsiTheme="minorHAnsi" w:cstheme="minorHAnsi"/>
          <w:sz w:val="24"/>
          <w:szCs w:val="24"/>
        </w:rPr>
        <w:t xml:space="preserve">(Η </w:t>
      </w:r>
      <w:proofErr w:type="spellStart"/>
      <w:r w:rsidRPr="00CD5294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="00E17D53">
        <w:rPr>
          <w:rFonts w:asciiTheme="minorHAnsi" w:hAnsiTheme="minorHAnsi" w:cstheme="minorHAnsi"/>
          <w:sz w:val="24"/>
          <w:szCs w:val="24"/>
        </w:rPr>
        <w:t xml:space="preserve"> .339/</w:t>
      </w:r>
      <w:r w:rsidRPr="00CD5294">
        <w:rPr>
          <w:rFonts w:asciiTheme="minorHAnsi" w:hAnsiTheme="minorHAnsi" w:cstheme="minorHAnsi"/>
          <w:sz w:val="24"/>
          <w:szCs w:val="24"/>
        </w:rPr>
        <w:t>2022 Απόφαση της Ο.Ε)</w:t>
      </w:r>
    </w:p>
    <w:p w:rsidR="00E90A6E" w:rsidRPr="00E90A6E" w:rsidRDefault="00E90A6E" w:rsidP="001605DE">
      <w:pPr>
        <w:pStyle w:val="a4"/>
        <w:numPr>
          <w:ilvl w:val="0"/>
          <w:numId w:val="7"/>
        </w:numPr>
        <w:snapToGrid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90A6E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E90A6E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eastAsia="Cambria" w:hAnsiTheme="minorHAnsi" w:cstheme="minorHAnsi"/>
          <w:spacing w:val="-3"/>
          <w:sz w:val="24"/>
          <w:szCs w:val="24"/>
        </w:rPr>
        <w:t>Δ</w:t>
      </w:r>
      <w:r w:rsidRPr="00E90A6E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ήμαρχος </w:t>
      </w:r>
      <w:r w:rsidRPr="00E90A6E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proofErr w:type="spellStart"/>
      <w:r>
        <w:rPr>
          <w:rFonts w:asciiTheme="minorHAnsi" w:eastAsia="Cambria" w:hAnsiTheme="minorHAnsi" w:cstheme="minorHAnsi"/>
          <w:spacing w:val="-3"/>
          <w:sz w:val="24"/>
          <w:szCs w:val="24"/>
        </w:rPr>
        <w:t>Λεβαδέων</w:t>
      </w:r>
      <w:proofErr w:type="spellEnd"/>
      <w:r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E90A6E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 </w:t>
      </w:r>
      <w:r w:rsidRPr="00E90A6E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Pr="00E90A6E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. </w:t>
      </w:r>
      <w:r>
        <w:rPr>
          <w:rFonts w:asciiTheme="minorHAnsi" w:eastAsia="Cambria" w:hAnsiTheme="minorHAnsi" w:cstheme="minorHAnsi"/>
          <w:b/>
          <w:bCs/>
          <w:spacing w:val="-3"/>
          <w:sz w:val="24"/>
          <w:szCs w:val="24"/>
          <w:shd w:val="clear" w:color="auto" w:fill="FFFFFF"/>
        </w:rPr>
        <w:t>ΙΩΑΝΝΗΣ  Δ.ΤΑΓΚΑΛΕΓΚΑΣ</w:t>
      </w:r>
    </w:p>
    <w:p w:rsidR="00CD5294" w:rsidRPr="00CD5294" w:rsidRDefault="00864EEB" w:rsidP="001605DE">
      <w:pPr>
        <w:pStyle w:val="a4"/>
        <w:widowControl w:val="0"/>
        <w:numPr>
          <w:ilvl w:val="0"/>
          <w:numId w:val="4"/>
        </w:numPr>
        <w:snapToGrid w:val="0"/>
        <w:spacing w:line="360" w:lineRule="auto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864EEB">
        <w:rPr>
          <w:rFonts w:asciiTheme="minorHAnsi" w:hAnsiTheme="minorHAnsi" w:cstheme="minorHAnsi"/>
          <w:sz w:val="24"/>
          <w:szCs w:val="24"/>
        </w:rPr>
        <w:t>Καθορισμός Τελών και  Δικαιωμάτων Άρδευσης έτους 2023</w:t>
      </w:r>
      <w:r w:rsidRPr="00CD5294">
        <w:rPr>
          <w:rFonts w:asciiTheme="minorHAnsi" w:hAnsiTheme="minorHAnsi" w:cstheme="minorHAnsi"/>
          <w:sz w:val="24"/>
          <w:szCs w:val="24"/>
        </w:rPr>
        <w:t xml:space="preserve"> </w:t>
      </w:r>
      <w:r w:rsidR="00CD5294" w:rsidRPr="00CD5294">
        <w:rPr>
          <w:rFonts w:asciiTheme="minorHAnsi" w:hAnsiTheme="minorHAnsi" w:cstheme="minorHAnsi"/>
          <w:sz w:val="24"/>
          <w:szCs w:val="24"/>
        </w:rPr>
        <w:t>(Η αριθμ</w:t>
      </w:r>
      <w:r>
        <w:rPr>
          <w:rFonts w:asciiTheme="minorHAnsi" w:hAnsiTheme="minorHAnsi" w:cstheme="minorHAnsi"/>
          <w:sz w:val="24"/>
          <w:szCs w:val="24"/>
        </w:rPr>
        <w:t>.</w:t>
      </w:r>
      <w:r w:rsidR="00E17D53">
        <w:rPr>
          <w:rFonts w:asciiTheme="minorHAnsi" w:hAnsiTheme="minorHAnsi" w:cstheme="minorHAnsi"/>
          <w:sz w:val="24"/>
          <w:szCs w:val="24"/>
        </w:rPr>
        <w:t>340</w:t>
      </w:r>
      <w:r w:rsidR="00CD5294" w:rsidRPr="00CD5294">
        <w:rPr>
          <w:rFonts w:asciiTheme="minorHAnsi" w:hAnsiTheme="minorHAnsi" w:cstheme="minorHAnsi"/>
          <w:sz w:val="24"/>
          <w:szCs w:val="24"/>
        </w:rPr>
        <w:t>/2022 Απόφαση της Ο.Ε)</w:t>
      </w:r>
    </w:p>
    <w:p w:rsidR="00CD5294" w:rsidRPr="00015135" w:rsidRDefault="00CD5294" w:rsidP="001605DE">
      <w:pPr>
        <w:pStyle w:val="a4"/>
        <w:numPr>
          <w:ilvl w:val="0"/>
          <w:numId w:val="6"/>
        </w:numPr>
        <w:snapToGrid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015135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015135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015135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Αντιδήμαρχος </w:t>
      </w:r>
      <w:r w:rsidRPr="00015135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Διοικητικών &amp; Οικονομικών Υπηρεσιών  </w:t>
      </w:r>
      <w:r w:rsidRPr="00015135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Pr="00015135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. ΜΗΤΑΣ ΑΛΕΞΑΝΔΡΟΣ</w:t>
      </w:r>
    </w:p>
    <w:p w:rsidR="00864EEB" w:rsidRPr="00CD5294" w:rsidRDefault="00864EEB" w:rsidP="001605DE">
      <w:pPr>
        <w:pStyle w:val="a4"/>
        <w:widowControl w:val="0"/>
        <w:numPr>
          <w:ilvl w:val="0"/>
          <w:numId w:val="4"/>
        </w:numPr>
        <w:snapToGrid w:val="0"/>
        <w:spacing w:line="360" w:lineRule="auto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864EEB">
        <w:rPr>
          <w:rFonts w:asciiTheme="minorHAnsi" w:hAnsiTheme="minorHAnsi" w:cstheme="minorHAnsi"/>
          <w:sz w:val="24"/>
          <w:szCs w:val="24"/>
        </w:rPr>
        <w:t xml:space="preserve">Καθορισμός τελών κοινόχρηστων χώρων για το οικονομικό έτος 2023. </w:t>
      </w:r>
      <w:r w:rsidRPr="00CD5294">
        <w:rPr>
          <w:rFonts w:asciiTheme="minorHAnsi" w:hAnsiTheme="minorHAnsi" w:cstheme="minorHAnsi"/>
          <w:sz w:val="24"/>
          <w:szCs w:val="24"/>
        </w:rPr>
        <w:t>(Η αριθμ</w:t>
      </w:r>
      <w:r>
        <w:rPr>
          <w:rFonts w:asciiTheme="minorHAnsi" w:hAnsiTheme="minorHAnsi" w:cstheme="minorHAnsi"/>
          <w:sz w:val="24"/>
          <w:szCs w:val="24"/>
        </w:rPr>
        <w:t>.</w:t>
      </w:r>
      <w:r w:rsidR="00E17D53">
        <w:rPr>
          <w:rFonts w:asciiTheme="minorHAnsi" w:hAnsiTheme="minorHAnsi" w:cstheme="minorHAnsi"/>
          <w:sz w:val="24"/>
          <w:szCs w:val="24"/>
        </w:rPr>
        <w:t>341</w:t>
      </w:r>
      <w:r w:rsidRPr="00CD5294">
        <w:rPr>
          <w:rFonts w:asciiTheme="minorHAnsi" w:hAnsiTheme="minorHAnsi" w:cstheme="minorHAnsi"/>
          <w:sz w:val="24"/>
          <w:szCs w:val="24"/>
        </w:rPr>
        <w:t>/2022 Απόφαση της Ο.Ε)</w:t>
      </w:r>
    </w:p>
    <w:p w:rsidR="003C4BD0" w:rsidRPr="003C4BD0" w:rsidRDefault="003C4BD0" w:rsidP="001605DE">
      <w:pPr>
        <w:pStyle w:val="a4"/>
        <w:numPr>
          <w:ilvl w:val="0"/>
          <w:numId w:val="5"/>
        </w:numPr>
        <w:snapToGrid w:val="0"/>
        <w:ind w:left="426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3C4BD0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3C4BD0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3C4BD0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Αντιδήμαρχος </w:t>
      </w:r>
      <w:r w:rsidRPr="003C4BD0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Διοικητικών &amp; Οικονομικών Υπηρεσιών  </w:t>
      </w:r>
      <w:r w:rsidRPr="003C4BD0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Pr="003C4BD0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. ΜΗΤΑΣ ΑΛΕΞΑΝΔΡΟΣ</w:t>
      </w:r>
    </w:p>
    <w:p w:rsidR="00864EEB" w:rsidRPr="000D7218" w:rsidRDefault="00864EEB" w:rsidP="000D7218">
      <w:pPr>
        <w:pStyle w:val="a4"/>
        <w:widowControl w:val="0"/>
        <w:numPr>
          <w:ilvl w:val="0"/>
          <w:numId w:val="4"/>
        </w:numPr>
        <w:snapToGrid w:val="0"/>
        <w:spacing w:line="360" w:lineRule="auto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0D7218">
        <w:rPr>
          <w:rFonts w:asciiTheme="minorHAnsi" w:hAnsiTheme="minorHAnsi" w:cstheme="minorHAnsi"/>
          <w:sz w:val="24"/>
          <w:szCs w:val="24"/>
        </w:rPr>
        <w:t>Καθορισμός δικαιωμάτων και τελών των ποιούμενων χρήσης δημοτικών ακινήτων για το έτος 2023. (Η αριθμ</w:t>
      </w:r>
      <w:r w:rsidR="00E17D53" w:rsidRPr="000D7218">
        <w:rPr>
          <w:rFonts w:asciiTheme="minorHAnsi" w:hAnsiTheme="minorHAnsi" w:cstheme="minorHAnsi"/>
          <w:sz w:val="24"/>
          <w:szCs w:val="24"/>
        </w:rPr>
        <w:t>.342</w:t>
      </w:r>
      <w:r w:rsidRPr="000D7218">
        <w:rPr>
          <w:rFonts w:asciiTheme="minorHAnsi" w:hAnsiTheme="minorHAnsi" w:cstheme="minorHAnsi"/>
          <w:sz w:val="24"/>
          <w:szCs w:val="24"/>
        </w:rPr>
        <w:t>/2022 Απόφαση της Ο.Ε)</w:t>
      </w:r>
    </w:p>
    <w:p w:rsidR="00864EEB" w:rsidRPr="00134A1E" w:rsidRDefault="00864EEB" w:rsidP="001605DE">
      <w:pPr>
        <w:pStyle w:val="a4"/>
        <w:numPr>
          <w:ilvl w:val="0"/>
          <w:numId w:val="6"/>
        </w:numPr>
        <w:snapToGrid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134A1E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134A1E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134A1E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Αντιδήμαρχος </w:t>
      </w:r>
      <w:r w:rsidRPr="00134A1E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Διοικητικών &amp; Οικονομικών Υπηρεσιών  </w:t>
      </w:r>
      <w:r w:rsidRPr="00134A1E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Pr="00134A1E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. ΜΗΤΑΣ ΑΛΕΞΑΝΔΡΟΣ</w:t>
      </w:r>
    </w:p>
    <w:p w:rsidR="00864EEB" w:rsidRPr="00134A1E" w:rsidRDefault="00864EEB" w:rsidP="00864EEB">
      <w:pPr>
        <w:snapToGrid w:val="0"/>
        <w:ind w:left="502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E17D53" w:rsidRPr="00134A1E" w:rsidRDefault="00864EEB" w:rsidP="00E17D53">
      <w:pPr>
        <w:pStyle w:val="a4"/>
        <w:widowControl w:val="0"/>
        <w:numPr>
          <w:ilvl w:val="0"/>
          <w:numId w:val="4"/>
        </w:numPr>
        <w:snapToGrid w:val="0"/>
        <w:spacing w:line="360" w:lineRule="auto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134A1E">
        <w:rPr>
          <w:rFonts w:asciiTheme="minorHAnsi" w:hAnsiTheme="minorHAnsi" w:cstheme="minorHAnsi"/>
          <w:sz w:val="24"/>
          <w:szCs w:val="24"/>
        </w:rPr>
        <w:t>Αντίτιμο χρήσης αθλητικών εγκαταστάσεων για το έτος 2023.</w:t>
      </w:r>
      <w:r w:rsidR="00E17D53" w:rsidRPr="00134A1E">
        <w:rPr>
          <w:rFonts w:asciiTheme="minorHAnsi" w:hAnsiTheme="minorHAnsi" w:cstheme="minorHAnsi"/>
          <w:sz w:val="24"/>
          <w:szCs w:val="24"/>
        </w:rPr>
        <w:t xml:space="preserve"> (Η αριθμ.343/2022 Απόφαση της Ο.Ε)</w:t>
      </w:r>
    </w:p>
    <w:p w:rsidR="00864EEB" w:rsidRPr="00134A1E" w:rsidRDefault="00864EEB" w:rsidP="001605DE">
      <w:pPr>
        <w:pStyle w:val="a4"/>
        <w:numPr>
          <w:ilvl w:val="0"/>
          <w:numId w:val="6"/>
        </w:numPr>
        <w:snapToGrid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015135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015135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015135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Αντιδήμαρχος </w:t>
      </w:r>
      <w:r w:rsidRPr="00015135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Διοικητικών &amp; Οικονομικών Υπηρεσιών  </w:t>
      </w:r>
      <w:r w:rsidRPr="00015135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Pr="00015135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. ΜΗΤΑΣ ΑΛΕΞΑΝΔΡΟΣ</w:t>
      </w:r>
    </w:p>
    <w:p w:rsidR="00134A1E" w:rsidRDefault="00134A1E" w:rsidP="00134A1E">
      <w:pPr>
        <w:snapToGrid w:val="0"/>
        <w:ind w:left="502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134A1E" w:rsidRPr="007704BA" w:rsidRDefault="00134A1E" w:rsidP="00134A1E">
      <w:pPr>
        <w:pStyle w:val="a4"/>
        <w:numPr>
          <w:ilvl w:val="0"/>
          <w:numId w:val="4"/>
        </w:numPr>
        <w:snapToGrid w:val="0"/>
        <w:spacing w:before="57" w:after="57"/>
        <w:jc w:val="both"/>
        <w:textAlignment w:val="baseline"/>
        <w:rPr>
          <w:rStyle w:val="a5"/>
          <w:rFonts w:asciiTheme="minorHAnsi" w:hAnsiTheme="minorHAnsi" w:cstheme="minorHAnsi"/>
          <w:b w:val="0"/>
          <w:bCs w:val="0"/>
          <w:sz w:val="24"/>
          <w:szCs w:val="24"/>
        </w:rPr>
      </w:pPr>
      <w:r w:rsidRPr="00134A1E">
        <w:rPr>
          <w:rFonts w:asciiTheme="minorHAnsi" w:hAnsiTheme="minorHAnsi" w:cstheme="minorHAnsi"/>
          <w:sz w:val="24"/>
          <w:szCs w:val="24"/>
        </w:rPr>
        <w:t>Ορισμός υπεύθυνου λογαριασμού για έργα του ΠΔΕ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34A1E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</w:t>
      </w:r>
      <w:r w:rsidRPr="008A4540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( Η εισήγηση θα σας αποσταλεί ηλεκτρονικά)</w:t>
      </w:r>
    </w:p>
    <w:p w:rsidR="00134A1E" w:rsidRPr="00134A1E" w:rsidRDefault="00134A1E" w:rsidP="00134A1E">
      <w:pPr>
        <w:pStyle w:val="a4"/>
        <w:numPr>
          <w:ilvl w:val="0"/>
          <w:numId w:val="6"/>
        </w:numPr>
        <w:snapToGrid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015135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015135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015135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Αντιδήμαρχος </w:t>
      </w:r>
      <w:r w:rsidRPr="00015135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Διοικητικών &amp; Οικονομικών Υπηρεσιών  </w:t>
      </w:r>
      <w:r w:rsidRPr="00015135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Pr="00015135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. ΜΗΤΑΣ ΑΛΕΞΑΝΔΡΟΣ</w:t>
      </w:r>
    </w:p>
    <w:p w:rsidR="00134A1E" w:rsidRDefault="00134A1E" w:rsidP="00134A1E">
      <w:pPr>
        <w:snapToGrid w:val="0"/>
        <w:ind w:left="502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7E164A" w:rsidRPr="007704BA" w:rsidRDefault="00D11F43" w:rsidP="001605DE">
      <w:pPr>
        <w:pStyle w:val="a8"/>
        <w:numPr>
          <w:ilvl w:val="0"/>
          <w:numId w:val="4"/>
        </w:numPr>
        <w:snapToGrid w:val="0"/>
        <w:spacing w:before="10" w:after="10"/>
        <w:jc w:val="left"/>
        <w:textAlignment w:val="baseline"/>
        <w:rPr>
          <w:rFonts w:asciiTheme="minorHAnsi" w:hAnsiTheme="minorHAnsi" w:cstheme="minorHAnsi"/>
          <w:szCs w:val="24"/>
        </w:rPr>
      </w:pPr>
      <w:r w:rsidRPr="007704BA">
        <w:rPr>
          <w:rFonts w:asciiTheme="minorHAnsi" w:eastAsia="Cambria" w:hAnsiTheme="minorHAnsi" w:cstheme="minorHAnsi"/>
          <w:bCs/>
          <w:color w:val="000000"/>
          <w:spacing w:val="-7"/>
          <w:szCs w:val="24"/>
          <w:shd w:val="clear" w:color="auto" w:fill="FFFFFF"/>
        </w:rPr>
        <w:t>Έγκριση</w:t>
      </w:r>
      <w:r w:rsidR="007E164A" w:rsidRPr="007704BA">
        <w:rPr>
          <w:rFonts w:asciiTheme="minorHAnsi" w:eastAsia="Cambria" w:hAnsiTheme="minorHAnsi" w:cstheme="minorHAnsi"/>
          <w:bCs/>
          <w:color w:val="000000"/>
          <w:spacing w:val="-7"/>
          <w:szCs w:val="24"/>
          <w:shd w:val="clear" w:color="auto" w:fill="FFFFFF"/>
        </w:rPr>
        <w:t xml:space="preserve"> τεχνικού προγράμματος εκτελεστέων έργων έτους 2022</w:t>
      </w:r>
      <w:r w:rsidR="007E164A" w:rsidRPr="007704BA"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  <w:lang w:eastAsia="el-GR"/>
        </w:rPr>
        <w:t xml:space="preserve">  ( Η</w:t>
      </w:r>
      <w:r w:rsidR="00FC24C6"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  <w:lang w:eastAsia="el-GR"/>
        </w:rPr>
        <w:t xml:space="preserve"> υπ΄αριθμ.6/2022</w:t>
      </w:r>
      <w:r w:rsidR="007E164A" w:rsidRPr="007704BA"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  <w:lang w:eastAsia="el-GR"/>
        </w:rPr>
        <w:t xml:space="preserve"> απόφαση της Εκτελεστικής Επιτροπής </w:t>
      </w:r>
      <w:r w:rsidR="00FC24C6"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  <w:lang w:eastAsia="el-GR"/>
        </w:rPr>
        <w:t xml:space="preserve"> </w:t>
      </w:r>
      <w:r w:rsidR="007E164A" w:rsidRPr="007704BA"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  <w:lang w:eastAsia="el-GR"/>
        </w:rPr>
        <w:t>)</w:t>
      </w:r>
      <w:r w:rsidR="007E164A" w:rsidRPr="007704BA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highlight w:val="white"/>
          <w:lang w:eastAsia="el-GR"/>
        </w:rPr>
        <w:t xml:space="preserve"> </w:t>
      </w:r>
    </w:p>
    <w:p w:rsidR="007E164A" w:rsidRPr="007704BA" w:rsidRDefault="007E164A" w:rsidP="001605DE">
      <w:pPr>
        <w:pStyle w:val="a4"/>
        <w:widowControl w:val="0"/>
        <w:numPr>
          <w:ilvl w:val="0"/>
          <w:numId w:val="8"/>
        </w:numPr>
        <w:tabs>
          <w:tab w:val="left" w:pos="6350"/>
          <w:tab w:val="left" w:pos="8388"/>
        </w:tabs>
        <w:snapToGrid w:val="0"/>
        <w:spacing w:before="10" w:after="10" w:line="360" w:lineRule="auto"/>
        <w:textAlignment w:val="baseline"/>
        <w:rPr>
          <w:rFonts w:asciiTheme="minorHAnsi" w:eastAsia="Cambria" w:hAnsiTheme="minorHAnsi" w:cstheme="minorHAnsi"/>
          <w:iCs/>
          <w:color w:val="000000"/>
          <w:spacing w:val="-3"/>
          <w:kern w:val="1"/>
          <w:sz w:val="24"/>
          <w:szCs w:val="24"/>
          <w:shd w:val="clear" w:color="auto" w:fill="FFFFFF"/>
          <w:lang w:eastAsia="zh-CN" w:bidi="hi-IN"/>
        </w:rPr>
      </w:pPr>
      <w:r w:rsidRPr="007704BA">
        <w:rPr>
          <w:rFonts w:asciiTheme="minorHAnsi" w:hAnsiTheme="minorHAnsi" w:cstheme="minorHAnsi"/>
          <w:sz w:val="24"/>
          <w:szCs w:val="24"/>
        </w:rPr>
        <w:t>.</w:t>
      </w:r>
      <w:r w:rsidRPr="007704BA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u w:val="single"/>
        </w:rPr>
        <w:t>Εισηγητής :</w:t>
      </w:r>
      <w:r w:rsidRPr="007704BA">
        <w:rPr>
          <w:rFonts w:asciiTheme="minorHAnsi" w:eastAsia="Cambria" w:hAnsiTheme="minorHAnsi" w:cstheme="minorHAnsi"/>
          <w:spacing w:val="-3"/>
          <w:sz w:val="24"/>
          <w:szCs w:val="24"/>
          <w:highlight w:val="white"/>
        </w:rPr>
        <w:t xml:space="preserve"> </w:t>
      </w:r>
      <w:r w:rsidRPr="007704BA">
        <w:rPr>
          <w:rFonts w:asciiTheme="minorHAnsi" w:eastAsia="Calibri" w:hAnsiTheme="minorHAnsi" w:cstheme="minorHAnsi"/>
          <w:spacing w:val="-3"/>
          <w:sz w:val="24"/>
          <w:szCs w:val="24"/>
          <w:highlight w:val="white"/>
          <w:shd w:val="clear" w:color="auto" w:fill="FFFFFF"/>
        </w:rPr>
        <w:t xml:space="preserve">Δήμαρχος   </w:t>
      </w:r>
      <w:proofErr w:type="spellStart"/>
      <w:r w:rsidRPr="007704BA">
        <w:rPr>
          <w:rFonts w:asciiTheme="minorHAnsi" w:eastAsia="Calibri" w:hAnsiTheme="minorHAnsi" w:cstheme="minorHAnsi"/>
          <w:spacing w:val="-3"/>
          <w:sz w:val="24"/>
          <w:szCs w:val="24"/>
          <w:highlight w:val="white"/>
          <w:shd w:val="clear" w:color="auto" w:fill="FFFFFF"/>
        </w:rPr>
        <w:t>Λεβαδέων</w:t>
      </w:r>
      <w:proofErr w:type="spellEnd"/>
      <w:r w:rsidRPr="007704BA">
        <w:rPr>
          <w:rFonts w:asciiTheme="minorHAnsi" w:eastAsia="Calibri" w:hAnsiTheme="minorHAnsi" w:cstheme="minorHAnsi"/>
          <w:spacing w:val="-3"/>
          <w:sz w:val="24"/>
          <w:szCs w:val="24"/>
          <w:highlight w:val="white"/>
          <w:shd w:val="clear" w:color="auto" w:fill="FFFFFF"/>
        </w:rPr>
        <w:t xml:space="preserve">  </w:t>
      </w:r>
      <w:r w:rsidRPr="007704BA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</w:t>
      </w:r>
      <w:proofErr w:type="spellStart"/>
      <w:r w:rsidRPr="007704BA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>κ.Ταγκαλέγκας</w:t>
      </w:r>
      <w:proofErr w:type="spellEnd"/>
      <w:r w:rsidRPr="007704BA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Δ. Ιωάννης</w:t>
      </w:r>
    </w:p>
    <w:p w:rsidR="00DC719C" w:rsidRPr="00864EEB" w:rsidRDefault="00864EEB" w:rsidP="00864EEB">
      <w:pPr>
        <w:snapToGrid w:val="0"/>
        <w:spacing w:before="57" w:after="57"/>
        <w:ind w:left="1069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864EE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E164A" w:rsidRPr="000A05CC" w:rsidRDefault="007E164A" w:rsidP="007E164A">
      <w:pPr>
        <w:snapToGrid w:val="0"/>
        <w:spacing w:before="57" w:after="57"/>
        <w:ind w:left="444"/>
        <w:jc w:val="both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A05CC">
        <w:rPr>
          <w:rFonts w:asciiTheme="minorHAnsi" w:hAnsiTheme="minorHAnsi" w:cstheme="minorHAnsi"/>
          <w:b/>
          <w:sz w:val="24"/>
          <w:szCs w:val="24"/>
          <w:u w:val="single"/>
        </w:rPr>
        <w:t>ΙΙ .ΘΕΜΑΤΑ ΥΠΗΡΕΣΙΑΣ ΚΟΙΝΩΝΙΚΗΣ ΠΡΟΣΤΑΣΙΑΣ ,ΠΑΙΔΕΙΑΣ &amp; ΔΙΑ ΒΙΟΥ ΜΑΘΗΣΗΣ</w:t>
      </w:r>
    </w:p>
    <w:p w:rsidR="007E164A" w:rsidRPr="007704BA" w:rsidRDefault="007E164A" w:rsidP="001605DE">
      <w:pPr>
        <w:pStyle w:val="a4"/>
        <w:numPr>
          <w:ilvl w:val="0"/>
          <w:numId w:val="4"/>
        </w:numPr>
        <w:snapToGrid w:val="0"/>
        <w:spacing w:before="57" w:after="57"/>
        <w:jc w:val="both"/>
        <w:textAlignment w:val="baseline"/>
        <w:rPr>
          <w:rStyle w:val="a5"/>
          <w:rFonts w:asciiTheme="minorHAnsi" w:hAnsiTheme="minorHAnsi" w:cstheme="minorHAnsi"/>
          <w:b w:val="0"/>
          <w:bCs w:val="0"/>
          <w:sz w:val="24"/>
          <w:szCs w:val="24"/>
        </w:rPr>
      </w:pPr>
      <w:r w:rsidRPr="007704BA">
        <w:rPr>
          <w:rStyle w:val="a5"/>
          <w:rFonts w:asciiTheme="minorHAnsi" w:eastAsia="Arial" w:hAnsiTheme="minorHAnsi" w:cstheme="minorHAnsi"/>
          <w:b w:val="0"/>
          <w:bCs w:val="0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Μεταβολές σχολικών μονάδων Α/</w:t>
      </w:r>
      <w:proofErr w:type="spellStart"/>
      <w:r w:rsidRPr="007704BA">
        <w:rPr>
          <w:rStyle w:val="a5"/>
          <w:rFonts w:asciiTheme="minorHAnsi" w:eastAsia="Arial" w:hAnsiTheme="minorHAnsi" w:cstheme="minorHAnsi"/>
          <w:b w:val="0"/>
          <w:bCs w:val="0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θμιας</w:t>
      </w:r>
      <w:proofErr w:type="spellEnd"/>
      <w:r w:rsidRPr="007704BA">
        <w:rPr>
          <w:rStyle w:val="a5"/>
          <w:rFonts w:asciiTheme="minorHAnsi" w:eastAsia="Arial" w:hAnsiTheme="minorHAnsi" w:cstheme="minorHAnsi"/>
          <w:b w:val="0"/>
          <w:bCs w:val="0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και Β/</w:t>
      </w:r>
      <w:proofErr w:type="spellStart"/>
      <w:r w:rsidRPr="007704BA">
        <w:rPr>
          <w:rStyle w:val="a5"/>
          <w:rFonts w:asciiTheme="minorHAnsi" w:eastAsia="Arial" w:hAnsiTheme="minorHAnsi" w:cstheme="minorHAnsi"/>
          <w:b w:val="0"/>
          <w:bCs w:val="0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θμιας</w:t>
      </w:r>
      <w:proofErr w:type="spellEnd"/>
      <w:r w:rsidRPr="007704BA">
        <w:rPr>
          <w:rStyle w:val="a5"/>
          <w:rFonts w:asciiTheme="minorHAnsi" w:eastAsia="Arial" w:hAnsiTheme="minorHAnsi" w:cstheme="minorHAnsi"/>
          <w:b w:val="0"/>
          <w:bCs w:val="0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Εκπαίδευσης Ν. Βοιωτίας </w:t>
      </w:r>
      <w:r w:rsidRPr="007704BA">
        <w:rPr>
          <w:rStyle w:val="a5"/>
          <w:rFonts w:asciiTheme="minorHAnsi" w:eastAsia="Arial" w:hAnsiTheme="minorHAnsi" w:cstheme="minorHAnsi"/>
          <w:b w:val="0"/>
          <w:bCs w:val="0"/>
          <w:spacing w:val="-3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D11F43" w:rsidRPr="008A4540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( Η εισήγηση θα σας αποσταλεί ηλεκτρονικά)</w:t>
      </w:r>
    </w:p>
    <w:p w:rsidR="007E164A" w:rsidRPr="007704BA" w:rsidRDefault="007E164A" w:rsidP="001605DE">
      <w:pPr>
        <w:pStyle w:val="a4"/>
        <w:numPr>
          <w:ilvl w:val="0"/>
          <w:numId w:val="8"/>
        </w:numPr>
        <w:snapToGrid w:val="0"/>
        <w:spacing w:before="57" w:after="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7704BA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u w:val="single"/>
        </w:rPr>
        <w:t xml:space="preserve">Εισηγητής :  </w:t>
      </w:r>
      <w:r w:rsidRPr="007704BA">
        <w:rPr>
          <w:rFonts w:asciiTheme="minorHAnsi" w:eastAsia="Cambria" w:hAnsiTheme="minorHAnsi" w:cstheme="minorHAnsi"/>
          <w:bCs/>
          <w:spacing w:val="-3"/>
          <w:sz w:val="24"/>
          <w:szCs w:val="24"/>
          <w:highlight w:val="white"/>
        </w:rPr>
        <w:t>Αντιδήμαρχο</w:t>
      </w:r>
      <w:r w:rsidRPr="007704BA">
        <w:rPr>
          <w:rFonts w:asciiTheme="minorHAnsi" w:eastAsia="Cambria" w:hAnsiTheme="minorHAnsi" w:cstheme="minorHAnsi"/>
          <w:bCs/>
          <w:spacing w:val="-3"/>
          <w:sz w:val="24"/>
          <w:szCs w:val="24"/>
          <w:highlight w:val="white"/>
          <w:u w:val="single"/>
        </w:rPr>
        <w:t>ς</w:t>
      </w:r>
      <w:r w:rsidRPr="007704BA">
        <w:rPr>
          <w:rFonts w:asciiTheme="minorHAnsi" w:eastAsia="Cambria" w:hAnsiTheme="minorHAnsi" w:cstheme="minorHAnsi"/>
          <w:spacing w:val="-7"/>
          <w:sz w:val="24"/>
          <w:szCs w:val="24"/>
          <w:highlight w:val="white"/>
          <w:shd w:val="clear" w:color="auto" w:fill="FFFFFF"/>
        </w:rPr>
        <w:t xml:space="preserve"> Κοινωνικής Μέριμνας </w:t>
      </w:r>
      <w:r w:rsidRPr="007704BA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highlight w:val="white"/>
          <w:shd w:val="clear" w:color="auto" w:fill="FFFFFF"/>
        </w:rPr>
        <w:t xml:space="preserve"> κ. </w:t>
      </w:r>
      <w:r w:rsidRPr="007704BA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  <w:t xml:space="preserve">Ιωάννα </w:t>
      </w:r>
      <w:proofErr w:type="spellStart"/>
      <w:r w:rsidRPr="007704BA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  <w:t>Νταντούμη</w:t>
      </w:r>
      <w:proofErr w:type="spellEnd"/>
    </w:p>
    <w:p w:rsidR="007704BA" w:rsidRPr="007704BA" w:rsidRDefault="007704BA" w:rsidP="007704BA">
      <w:pPr>
        <w:snapToGrid w:val="0"/>
        <w:spacing w:before="57" w:after="57"/>
        <w:ind w:left="804"/>
        <w:jc w:val="both"/>
        <w:textAlignment w:val="baseline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7704BA" w:rsidRPr="000A05CC" w:rsidRDefault="007704BA" w:rsidP="00E17D53">
      <w:pPr>
        <w:snapToGrid w:val="0"/>
        <w:spacing w:before="57" w:after="57"/>
        <w:ind w:left="426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0A05CC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ΙΙΙ </w:t>
      </w:r>
      <w:r w:rsidR="00E17D53" w:rsidRPr="000A05CC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. </w:t>
      </w:r>
      <w:r w:rsidRPr="000A05CC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ΘΕΜΑΤΑ ΥΠΗΡΕΣΙΑΣ ΔΟΜΗΣΗΣ –Δ/ΝΣΗΣ ΠΟΛΕΟΔΟΜΙΑΣ</w:t>
      </w:r>
    </w:p>
    <w:p w:rsidR="007704BA" w:rsidRPr="007704BA" w:rsidRDefault="007704BA" w:rsidP="001605DE">
      <w:pPr>
        <w:pStyle w:val="a4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</w:t>
      </w:r>
      <w:r w:rsidRPr="007704BA">
        <w:rPr>
          <w:rFonts w:asciiTheme="minorHAnsi" w:hAnsiTheme="minorHAnsi" w:cstheme="minorHAnsi"/>
          <w:sz w:val="24"/>
          <w:szCs w:val="24"/>
        </w:rPr>
        <w:t xml:space="preserve">ροποποίηση ρυμοτομικού σχεδίου Λιβαδειάς, στο ακίνητο που βρίσκεται εντός του ρυμοτομικού σχεδίου πόλεως Λιβαδειάς και πιο συγκεκριμένα στη συμβολή των οδών </w:t>
      </w:r>
      <w:proofErr w:type="spellStart"/>
      <w:r w:rsidRPr="007704BA">
        <w:rPr>
          <w:rFonts w:asciiTheme="minorHAnsi" w:hAnsiTheme="minorHAnsi" w:cstheme="minorHAnsi"/>
          <w:sz w:val="24"/>
          <w:szCs w:val="24"/>
        </w:rPr>
        <w:t>Γιαννούτσου</w:t>
      </w:r>
      <w:proofErr w:type="spellEnd"/>
      <w:r w:rsidRPr="007704BA">
        <w:rPr>
          <w:rFonts w:asciiTheme="minorHAnsi" w:hAnsiTheme="minorHAnsi" w:cstheme="minorHAnsi"/>
          <w:sz w:val="24"/>
          <w:szCs w:val="24"/>
        </w:rPr>
        <w:t xml:space="preserve">, Κύπρου, Αναλήψεως και Κιλκίς στη συνοικία Αγ. Παρασκευής, </w:t>
      </w:r>
      <w:r w:rsidR="00614F02">
        <w:rPr>
          <w:rFonts w:asciiTheme="minorHAnsi" w:hAnsiTheme="minorHAnsi" w:cstheme="minorHAnsi"/>
          <w:sz w:val="24"/>
          <w:szCs w:val="24"/>
        </w:rPr>
        <w:t xml:space="preserve"> </w:t>
      </w:r>
      <w:r w:rsidRPr="007704BA">
        <w:rPr>
          <w:rFonts w:asciiTheme="minorHAnsi" w:hAnsiTheme="minorHAnsi" w:cstheme="minorHAnsi"/>
          <w:sz w:val="24"/>
          <w:szCs w:val="24"/>
        </w:rPr>
        <w:t xml:space="preserve"> ιδιοκτησία Σπυρίδωνα Δημόπουλου, Θεοφάνη </w:t>
      </w:r>
      <w:proofErr w:type="spellStart"/>
      <w:r w:rsidRPr="007704BA">
        <w:rPr>
          <w:rFonts w:asciiTheme="minorHAnsi" w:hAnsiTheme="minorHAnsi" w:cstheme="minorHAnsi"/>
          <w:sz w:val="24"/>
          <w:szCs w:val="24"/>
        </w:rPr>
        <w:t>Χρουστουλάκη</w:t>
      </w:r>
      <w:proofErr w:type="spellEnd"/>
      <w:r w:rsidRPr="007704BA">
        <w:rPr>
          <w:rFonts w:asciiTheme="minorHAnsi" w:hAnsiTheme="minorHAnsi" w:cstheme="minorHAnsi"/>
          <w:sz w:val="24"/>
          <w:szCs w:val="24"/>
        </w:rPr>
        <w:t xml:space="preserve"> και Ευγενίας  </w:t>
      </w:r>
      <w:proofErr w:type="spellStart"/>
      <w:r w:rsidRPr="007704BA">
        <w:rPr>
          <w:rFonts w:asciiTheme="minorHAnsi" w:hAnsiTheme="minorHAnsi" w:cstheme="minorHAnsi"/>
          <w:sz w:val="24"/>
          <w:szCs w:val="24"/>
        </w:rPr>
        <w:t>Ξενιτίδη</w:t>
      </w:r>
      <w:proofErr w:type="spellEnd"/>
      <w:r w:rsidRPr="007704B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704BA">
        <w:rPr>
          <w:rFonts w:asciiTheme="minorHAnsi" w:hAnsiTheme="minorHAnsi" w:cstheme="minorHAnsi"/>
          <w:sz w:val="24"/>
          <w:szCs w:val="24"/>
        </w:rPr>
        <w:t>κατ΄</w:t>
      </w:r>
      <w:proofErr w:type="spellEnd"/>
      <w:r w:rsidRPr="007704BA">
        <w:rPr>
          <w:rFonts w:asciiTheme="minorHAnsi" w:hAnsiTheme="minorHAnsi" w:cstheme="minorHAnsi"/>
          <w:sz w:val="24"/>
          <w:szCs w:val="24"/>
        </w:rPr>
        <w:t xml:space="preserve"> εφαρμογή των αρθρ. 87-90 του Ν. 4759/20</w:t>
      </w:r>
      <w:r w:rsidR="00D11F43">
        <w:rPr>
          <w:rFonts w:asciiTheme="minorHAnsi" w:hAnsiTheme="minorHAnsi" w:cstheme="minorHAnsi"/>
          <w:sz w:val="24"/>
          <w:szCs w:val="24"/>
        </w:rPr>
        <w:t xml:space="preserve">(Η </w:t>
      </w:r>
      <w:proofErr w:type="spellStart"/>
      <w:r w:rsidR="00D11F43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="00D11F43">
        <w:rPr>
          <w:rFonts w:asciiTheme="minorHAnsi" w:hAnsiTheme="minorHAnsi" w:cstheme="minorHAnsi"/>
          <w:sz w:val="24"/>
          <w:szCs w:val="24"/>
        </w:rPr>
        <w:t xml:space="preserve">. </w:t>
      </w:r>
      <w:r w:rsidR="000C215A">
        <w:rPr>
          <w:rFonts w:asciiTheme="minorHAnsi" w:hAnsiTheme="minorHAnsi" w:cstheme="minorHAnsi"/>
          <w:sz w:val="24"/>
          <w:szCs w:val="24"/>
          <w:lang w:val="en-US"/>
        </w:rPr>
        <w:t>3</w:t>
      </w:r>
      <w:r w:rsidR="00D11F43">
        <w:rPr>
          <w:rFonts w:asciiTheme="minorHAnsi" w:hAnsiTheme="minorHAnsi" w:cstheme="minorHAnsi"/>
          <w:sz w:val="24"/>
          <w:szCs w:val="24"/>
        </w:rPr>
        <w:t>6/2022 Απόφαση της ΕΠΟΙΖΩ)</w:t>
      </w:r>
    </w:p>
    <w:p w:rsidR="007704BA" w:rsidRPr="007704BA" w:rsidRDefault="007704BA" w:rsidP="001605DE">
      <w:pPr>
        <w:pStyle w:val="a8"/>
        <w:numPr>
          <w:ilvl w:val="0"/>
          <w:numId w:val="8"/>
        </w:numPr>
        <w:tabs>
          <w:tab w:val="clear" w:pos="6237"/>
        </w:tabs>
        <w:snapToGrid w:val="0"/>
        <w:spacing w:before="57" w:after="57"/>
        <w:jc w:val="left"/>
        <w:textAlignment w:val="baseline"/>
        <w:rPr>
          <w:rStyle w:val="FontStyle17"/>
          <w:rFonts w:asciiTheme="minorHAnsi" w:hAnsiTheme="minorHAnsi" w:cstheme="minorHAnsi"/>
          <w:sz w:val="24"/>
          <w:szCs w:val="24"/>
        </w:rPr>
      </w:pPr>
      <w:r w:rsidRPr="007704BA">
        <w:rPr>
          <w:rFonts w:asciiTheme="minorHAnsi" w:eastAsia="Cambria" w:hAnsiTheme="minorHAnsi" w:cstheme="minorHAnsi"/>
          <w:b/>
          <w:bCs/>
          <w:spacing w:val="-3"/>
          <w:szCs w:val="24"/>
          <w:u w:val="single"/>
        </w:rPr>
        <w:t>Εισηγητής :</w:t>
      </w:r>
      <w:r w:rsidRPr="007704BA">
        <w:rPr>
          <w:rFonts w:asciiTheme="minorHAnsi" w:eastAsia="Cambria" w:hAnsiTheme="minorHAnsi" w:cstheme="minorHAnsi"/>
          <w:spacing w:val="-3"/>
          <w:szCs w:val="24"/>
        </w:rPr>
        <w:t xml:space="preserve"> </w:t>
      </w:r>
      <w:r w:rsidRPr="007704BA">
        <w:rPr>
          <w:rFonts w:asciiTheme="minorHAnsi" w:eastAsia="Calibri" w:hAnsiTheme="minorHAnsi" w:cstheme="minorHAnsi"/>
          <w:spacing w:val="-3"/>
          <w:szCs w:val="24"/>
        </w:rPr>
        <w:t xml:space="preserve">Αντιδήμαρχος </w:t>
      </w:r>
      <w:r w:rsidRPr="007704BA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  Τ</w:t>
      </w:r>
      <w:r w:rsidRPr="007704BA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eastAsia="el-GR" w:bidi="hi-IN"/>
        </w:rPr>
        <w:t>εχνικών Έργων ,</w:t>
      </w:r>
      <w:r w:rsidRPr="007704BA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Π</w:t>
      </w:r>
      <w:r w:rsidRPr="007704BA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eastAsia="el-GR" w:bidi="hi-IN"/>
        </w:rPr>
        <w:t>ολεοδομικού Σχεδιασμού</w:t>
      </w:r>
      <w:r w:rsidRPr="007704BA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highlight w:val="white"/>
          <w:lang w:eastAsia="el-GR" w:bidi="hi-IN"/>
        </w:rPr>
        <w:t xml:space="preserve">  </w:t>
      </w:r>
      <w:r w:rsidRPr="007704BA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 κ. </w:t>
      </w:r>
      <w:r w:rsidRPr="007704BA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eastAsia="el-GR" w:bidi="hi-IN"/>
        </w:rPr>
        <w:t>ΣΑΓΙΑΝΝΗΣ ΜΙΧΑΗΛ.</w:t>
      </w:r>
    </w:p>
    <w:p w:rsidR="00614F02" w:rsidRPr="007704BA" w:rsidRDefault="00614F02" w:rsidP="007704BA">
      <w:pPr>
        <w:snapToGrid w:val="0"/>
        <w:spacing w:before="57" w:after="57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A4540" w:rsidRPr="000A05CC" w:rsidRDefault="008A4540" w:rsidP="008A4540">
      <w:pPr>
        <w:spacing w:line="276" w:lineRule="auto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  <w:r w:rsidRPr="000A05CC">
        <w:rPr>
          <w:rFonts w:asciiTheme="minorHAnsi" w:hAnsiTheme="minorHAnsi" w:cstheme="minorHAnsi"/>
          <w:b/>
          <w:sz w:val="24"/>
          <w:szCs w:val="24"/>
          <w:u w:val="single"/>
        </w:rPr>
        <w:t>Ι</w:t>
      </w:r>
      <w:r w:rsidRPr="000A05CC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V</w:t>
      </w:r>
      <w:r w:rsidRPr="000A05CC">
        <w:rPr>
          <w:rFonts w:asciiTheme="minorHAnsi" w:hAnsiTheme="minorHAnsi" w:cstheme="minorHAnsi"/>
          <w:b/>
          <w:sz w:val="24"/>
          <w:szCs w:val="24"/>
          <w:u w:val="single"/>
        </w:rPr>
        <w:t xml:space="preserve"> .</w:t>
      </w:r>
      <w:r w:rsidRPr="000A05CC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 xml:space="preserve"> ΘΕΜΑΤΑ  </w:t>
      </w:r>
      <w:r w:rsidRPr="000A05CC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ΑΥΤΟΤΕΛΟΥΣ ΤΜΗΜΑΤΟΣ ΤΟΠΙΚΗΣ ΟΙΚΟΝΟΜΙΚΗΣ ΑΝΑΠΤΥΞΗΣ</w:t>
      </w:r>
    </w:p>
    <w:p w:rsidR="008A4540" w:rsidRPr="008A4540" w:rsidRDefault="00882FE0" w:rsidP="001605DE">
      <w:pPr>
        <w:pStyle w:val="a4"/>
        <w:numPr>
          <w:ilvl w:val="0"/>
          <w:numId w:val="4"/>
        </w:numPr>
        <w:spacing w:line="276" w:lineRule="auto"/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</w:rPr>
        <w:t xml:space="preserve">Παράταση </w:t>
      </w:r>
      <w:r w:rsidR="00293F00">
        <w:rPr>
          <w:rFonts w:ascii="Calibri" w:hAnsi="Calibri" w:cs="Calibri"/>
          <w:sz w:val="24"/>
          <w:szCs w:val="24"/>
        </w:rPr>
        <w:t xml:space="preserve">της προσωρινής </w:t>
      </w:r>
      <w:r>
        <w:rPr>
          <w:rFonts w:ascii="Calibri" w:hAnsi="Calibri" w:cs="Calibri"/>
          <w:sz w:val="24"/>
          <w:szCs w:val="24"/>
        </w:rPr>
        <w:t xml:space="preserve"> </w:t>
      </w:r>
      <w:r w:rsidR="008A4540" w:rsidRPr="008A4540">
        <w:rPr>
          <w:rFonts w:ascii="Calibri" w:hAnsi="Calibri" w:cs="Calibri"/>
          <w:sz w:val="24"/>
          <w:szCs w:val="24"/>
        </w:rPr>
        <w:t>μετακίνηση</w:t>
      </w:r>
      <w:r w:rsidR="00293F00">
        <w:rPr>
          <w:rFonts w:ascii="Calibri" w:hAnsi="Calibri" w:cs="Calibri"/>
          <w:sz w:val="24"/>
          <w:szCs w:val="24"/>
        </w:rPr>
        <w:t xml:space="preserve">ς του </w:t>
      </w:r>
      <w:r w:rsidR="008A4540" w:rsidRPr="008A4540">
        <w:rPr>
          <w:rFonts w:ascii="Calibri" w:hAnsi="Calibri" w:cs="Calibri"/>
          <w:sz w:val="24"/>
          <w:szCs w:val="24"/>
        </w:rPr>
        <w:t xml:space="preserve"> χώρου λειτουργίας λαϊκής αγοράς οδού </w:t>
      </w:r>
      <w:proofErr w:type="spellStart"/>
      <w:r w:rsidR="008A4540" w:rsidRPr="008A4540">
        <w:rPr>
          <w:rFonts w:ascii="Calibri" w:hAnsi="Calibri" w:cs="Calibri"/>
          <w:sz w:val="24"/>
          <w:szCs w:val="24"/>
        </w:rPr>
        <w:t>Γιαννούτσου</w:t>
      </w:r>
      <w:proofErr w:type="spellEnd"/>
      <w:r w:rsidR="008A4540" w:rsidRPr="008A4540">
        <w:rPr>
          <w:rFonts w:ascii="Calibri" w:hAnsi="Calibri" w:cs="Calibri"/>
          <w:sz w:val="24"/>
          <w:szCs w:val="24"/>
        </w:rPr>
        <w:t xml:space="preserve"> στη Λιβαδειά</w:t>
      </w:r>
      <w:r w:rsidR="00293F00">
        <w:rPr>
          <w:rFonts w:ascii="Calibri" w:hAnsi="Calibri" w:cs="Calibri"/>
          <w:sz w:val="24"/>
          <w:szCs w:val="24"/>
        </w:rPr>
        <w:t>,</w:t>
      </w:r>
      <w:r w:rsidR="008A4540" w:rsidRPr="008A4540">
        <w:rPr>
          <w:rFonts w:ascii="Calibri" w:hAnsi="Calibri" w:cs="Calibri"/>
          <w:sz w:val="24"/>
          <w:szCs w:val="24"/>
        </w:rPr>
        <w:t xml:space="preserve"> </w:t>
      </w:r>
      <w:r w:rsidR="00293F00" w:rsidRPr="00293F00">
        <w:rPr>
          <w:rFonts w:asciiTheme="minorHAnsi" w:hAnsiTheme="minorHAnsi" w:cstheme="minorHAnsi"/>
          <w:sz w:val="24"/>
          <w:szCs w:val="24"/>
        </w:rPr>
        <w:t>στην δημοτική οδό Ρούμελης στη Λιβαδειά έως την 28-02-2023</w:t>
      </w:r>
      <w:r w:rsidR="00293F00">
        <w:rPr>
          <w:rFonts w:ascii="Calibri" w:hAnsi="Calibri" w:cs="Calibri"/>
          <w:sz w:val="24"/>
          <w:szCs w:val="24"/>
        </w:rPr>
        <w:t xml:space="preserve"> </w:t>
      </w:r>
      <w:r w:rsidR="008A4540" w:rsidRPr="008A4540">
        <w:rPr>
          <w:rFonts w:ascii="Calibri" w:hAnsi="Calibri" w:cs="Calibri"/>
          <w:sz w:val="24"/>
          <w:szCs w:val="24"/>
        </w:rPr>
        <w:t xml:space="preserve"> , λόγω υλοποίησης του έργου με τίτλο «Ανάδειξη ιστορικού χώρου Αγίας Παρασκευής και οδού πρόσβασης</w:t>
      </w:r>
      <w:r w:rsidR="008A4540" w:rsidRPr="008A4540">
        <w:rPr>
          <w:rFonts w:ascii="Verdana" w:hAnsi="Verdana"/>
          <w:color w:val="00000A"/>
        </w:rPr>
        <w:t>(</w:t>
      </w:r>
      <w:proofErr w:type="spellStart"/>
      <w:r w:rsidR="008A4540" w:rsidRPr="008A4540">
        <w:rPr>
          <w:rFonts w:ascii="Verdana" w:hAnsi="Verdana"/>
          <w:color w:val="00000A"/>
        </w:rPr>
        <w:t>Γιαννούτσου</w:t>
      </w:r>
      <w:proofErr w:type="spellEnd"/>
      <w:r w:rsidR="008A4540" w:rsidRPr="008A4540">
        <w:rPr>
          <w:rFonts w:ascii="Verdana" w:hAnsi="Verdana"/>
          <w:color w:val="00000A"/>
        </w:rPr>
        <w:t>)</w:t>
      </w:r>
      <w:r w:rsidR="008A4540" w:rsidRPr="008A4540">
        <w:rPr>
          <w:rFonts w:ascii="Calibri" w:hAnsi="Calibri" w:cs="Calibri"/>
          <w:sz w:val="24"/>
          <w:szCs w:val="24"/>
        </w:rPr>
        <w:t>»</w:t>
      </w:r>
      <w:r w:rsidR="008A4540" w:rsidRPr="008A4540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.( Η εισήγηση θα σας αποσταλεί ηλεκτρονικά)</w:t>
      </w:r>
    </w:p>
    <w:p w:rsidR="008A4540" w:rsidRDefault="008A4540" w:rsidP="001605DE">
      <w:pPr>
        <w:pStyle w:val="a4"/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3E432A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</w:t>
      </w:r>
      <w:r w:rsidRPr="003E432A">
        <w:rPr>
          <w:rFonts w:asciiTheme="minorHAnsi" w:eastAsia="Cambria" w:hAnsiTheme="minorHAnsi" w:cstheme="minorHAnsi"/>
          <w:b/>
          <w:bCs/>
          <w:spacing w:val="-3"/>
          <w:sz w:val="24"/>
          <w:szCs w:val="24"/>
        </w:rPr>
        <w:t xml:space="preserve"> </w:t>
      </w:r>
      <w:r w:rsidRPr="003E432A">
        <w:rPr>
          <w:rFonts w:asciiTheme="minorHAnsi" w:eastAsia="Cambria" w:hAnsiTheme="minorHAnsi" w:cstheme="minorHAnsi"/>
          <w:bCs/>
          <w:spacing w:val="-3"/>
          <w:sz w:val="24"/>
          <w:szCs w:val="24"/>
        </w:rPr>
        <w:t xml:space="preserve">:  </w:t>
      </w:r>
      <w:r w:rsidRPr="003E432A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Αντιδήμαρχος </w:t>
      </w:r>
      <w:r w:rsidRPr="003E432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Τοπικής, Οικονομικής Ανάπτυξη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. </w:t>
      </w:r>
      <w:r w:rsidRPr="003E432A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κ. </w:t>
      </w:r>
      <w:r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ΑΘΑΝΑΣΙΟΣ  ΚΑΛΟΓΡΗΑΣ</w:t>
      </w:r>
    </w:p>
    <w:p w:rsidR="00B64BDD" w:rsidRPr="00B64BDD" w:rsidRDefault="00B64BDD" w:rsidP="00B64BDD">
      <w:pPr>
        <w:spacing w:line="276" w:lineRule="auto"/>
        <w:ind w:left="786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</w:p>
    <w:p w:rsidR="00B43866" w:rsidRPr="007704BA" w:rsidRDefault="00B64BDD" w:rsidP="00B43866">
      <w:pPr>
        <w:pStyle w:val="a8"/>
        <w:numPr>
          <w:ilvl w:val="0"/>
          <w:numId w:val="4"/>
        </w:numPr>
        <w:snapToGrid w:val="0"/>
        <w:spacing w:before="10" w:after="10"/>
        <w:jc w:val="left"/>
        <w:textAlignment w:val="baseline"/>
        <w:rPr>
          <w:rFonts w:asciiTheme="minorHAnsi" w:hAnsiTheme="minorHAnsi" w:cstheme="minorHAnsi"/>
          <w:szCs w:val="24"/>
        </w:rPr>
      </w:pPr>
      <w:r w:rsidRPr="00B43866">
        <w:rPr>
          <w:rStyle w:val="a5"/>
          <w:rFonts w:asciiTheme="minorHAnsi" w:eastAsia="Arial" w:hAnsiTheme="minorHAnsi" w:cstheme="minorHAnsi"/>
          <w:b w:val="0"/>
          <w:spacing w:val="-7"/>
          <w:kern w:val="1"/>
          <w:szCs w:val="24"/>
          <w:shd w:val="clear" w:color="auto" w:fill="FFFFFF"/>
          <w:lang w:bidi="hi-IN"/>
        </w:rPr>
        <w:t>Κ</w:t>
      </w:r>
      <w:r w:rsidRPr="00B43866">
        <w:rPr>
          <w:rStyle w:val="a5"/>
          <w:rFonts w:asciiTheme="minorHAnsi" w:hAnsiTheme="minorHAnsi" w:cstheme="minorHAnsi"/>
          <w:b w:val="0"/>
          <w:iCs/>
          <w:spacing w:val="-3"/>
          <w:kern w:val="1"/>
          <w:szCs w:val="24"/>
          <w:lang w:bidi="hi-IN"/>
        </w:rPr>
        <w:t xml:space="preserve">αθορισμός των προς ενοικίαση Δημοτικών Κοινόχρηστων Χώρων για το έτος 2022 </w:t>
      </w:r>
      <w:r w:rsidR="00B43866" w:rsidRPr="007704BA"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  <w:lang w:eastAsia="el-GR"/>
        </w:rPr>
        <w:t>(</w:t>
      </w:r>
      <w:r w:rsidR="00B43866" w:rsidRPr="008A4540">
        <w:rPr>
          <w:rFonts w:asciiTheme="minorHAnsi" w:eastAsia="Calibri" w:hAnsiTheme="minorHAnsi" w:cstheme="minorHAnsi"/>
          <w:bCs/>
          <w:spacing w:val="-3"/>
          <w:szCs w:val="24"/>
          <w:shd w:val="clear" w:color="auto" w:fill="FFFFFF"/>
        </w:rPr>
        <w:t>Η εισήγηση θα σας αποσταλεί ηλεκτ</w:t>
      </w:r>
      <w:r w:rsidR="00B43866">
        <w:rPr>
          <w:rFonts w:asciiTheme="minorHAnsi" w:eastAsia="Calibri" w:hAnsiTheme="minorHAnsi" w:cstheme="minorHAnsi"/>
          <w:bCs/>
          <w:spacing w:val="-3"/>
          <w:szCs w:val="24"/>
          <w:shd w:val="clear" w:color="auto" w:fill="FFFFFF"/>
        </w:rPr>
        <w:t>ρονικά</w:t>
      </w:r>
      <w:r w:rsidR="00B43866" w:rsidRPr="007704BA">
        <w:rPr>
          <w:rStyle w:val="FontStyle17"/>
          <w:rFonts w:asciiTheme="minorHAnsi" w:eastAsia="Cambria" w:hAnsiTheme="minorHAnsi" w:cstheme="minorHAnsi"/>
          <w:spacing w:val="-3"/>
          <w:sz w:val="24"/>
          <w:szCs w:val="24"/>
          <w:highlight w:val="white"/>
          <w:shd w:val="clear" w:color="auto" w:fill="FFFF00"/>
          <w:lang w:eastAsia="el-GR"/>
        </w:rPr>
        <w:t>)</w:t>
      </w:r>
      <w:r w:rsidR="00B43866" w:rsidRPr="007704BA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highlight w:val="white"/>
          <w:lang w:eastAsia="el-GR"/>
        </w:rPr>
        <w:t xml:space="preserve"> </w:t>
      </w:r>
    </w:p>
    <w:p w:rsidR="00B64BDD" w:rsidRPr="00B43866" w:rsidRDefault="00B64BDD" w:rsidP="001605DE">
      <w:pPr>
        <w:pStyle w:val="a4"/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B4386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</w:t>
      </w:r>
      <w:r w:rsidRPr="00B43866">
        <w:rPr>
          <w:rFonts w:asciiTheme="minorHAnsi" w:eastAsia="Cambria" w:hAnsiTheme="minorHAnsi" w:cstheme="minorHAnsi"/>
          <w:b/>
          <w:bCs/>
          <w:spacing w:val="-3"/>
          <w:sz w:val="24"/>
          <w:szCs w:val="24"/>
        </w:rPr>
        <w:t xml:space="preserve"> </w:t>
      </w:r>
      <w:r w:rsidRPr="00B43866">
        <w:rPr>
          <w:rFonts w:asciiTheme="minorHAnsi" w:eastAsia="Cambria" w:hAnsiTheme="minorHAnsi" w:cstheme="minorHAnsi"/>
          <w:bCs/>
          <w:spacing w:val="-3"/>
          <w:sz w:val="24"/>
          <w:szCs w:val="24"/>
        </w:rPr>
        <w:t xml:space="preserve">:  </w:t>
      </w:r>
      <w:r w:rsidRPr="00B43866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Αντιδήμαρχος </w:t>
      </w:r>
      <w:r w:rsidRPr="00B4386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Τοπικής, Οικονομικής Ανάπτυξης</w:t>
      </w:r>
      <w:r w:rsidRPr="00B4386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. </w:t>
      </w:r>
      <w:r w:rsidRPr="00B43866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κ. ΑΘΑΝΑΣΙΟΣ  ΚΑΛΟΓΡΗΑΣ</w:t>
      </w:r>
    </w:p>
    <w:p w:rsidR="00B64BDD" w:rsidRPr="00B64BDD" w:rsidRDefault="00B64BDD" w:rsidP="00B64BDD">
      <w:pPr>
        <w:spacing w:line="276" w:lineRule="auto"/>
        <w:ind w:left="284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</w:p>
    <w:p w:rsidR="00DC719C" w:rsidRPr="000A05CC" w:rsidRDefault="00B43866" w:rsidP="00DC719C">
      <w:pPr>
        <w:snapToGrid w:val="0"/>
        <w:spacing w:before="57" w:after="57"/>
        <w:ind w:left="284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0A05CC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V</w:t>
      </w:r>
      <w:r w:rsidR="00E17D53" w:rsidRPr="000A05CC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Pr="000A05CC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highlight w:val="white"/>
          <w:u w:val="single"/>
          <w:shd w:val="clear" w:color="auto" w:fill="FFFFFF"/>
        </w:rPr>
        <w:t xml:space="preserve"> ΘΕΜΑΤΑ ΥΠΗΡΕΣΙΑΣ </w:t>
      </w:r>
      <w:r w:rsidRPr="000A05CC">
        <w:rPr>
          <w:rStyle w:val="FontStyle17"/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>ΠΕΡΙΒΑΛΛΟΝΤΟΣ –</w:t>
      </w:r>
      <w:proofErr w:type="gramStart"/>
      <w:r w:rsidRPr="000A05CC">
        <w:rPr>
          <w:rStyle w:val="FontStyle17"/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>ΚΑΘΑΡΙΟΤΗΤΑΣ ,</w:t>
      </w:r>
      <w:proofErr w:type="gramEnd"/>
      <w:r w:rsidRPr="000A05CC">
        <w:rPr>
          <w:rStyle w:val="FontStyle17"/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 xml:space="preserve"> ΠΡΑΣΙΝΟΥ  &amp; ΠΟΛΙΤΙΚΗΣ ΠΡΟΣΤΑΣΙΑΣ</w:t>
      </w:r>
    </w:p>
    <w:p w:rsidR="00B43866" w:rsidRPr="00B43866" w:rsidRDefault="003456C8" w:rsidP="003456C8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               </w:t>
      </w:r>
      <w:r w:rsidR="00015135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                   </w:t>
      </w:r>
    </w:p>
    <w:p w:rsidR="00B43866" w:rsidRPr="00B43866" w:rsidRDefault="00B43866" w:rsidP="00B43866">
      <w:pPr>
        <w:pStyle w:val="a4"/>
        <w:widowControl w:val="0"/>
        <w:numPr>
          <w:ilvl w:val="0"/>
          <w:numId w:val="4"/>
        </w:numPr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Style w:val="FontStyle17"/>
          <w:rFonts w:asciiTheme="minorHAnsi" w:eastAsia="Calibri" w:hAnsiTheme="minorHAnsi" w:cstheme="minorHAnsi"/>
          <w:bCs/>
          <w:spacing w:val="-7"/>
          <w:sz w:val="24"/>
          <w:szCs w:val="24"/>
          <w:shd w:val="clear" w:color="auto" w:fill="FFFFFF"/>
        </w:rPr>
      </w:pPr>
      <w:r w:rsidRPr="00B43866">
        <w:rPr>
          <w:rStyle w:val="FontStyle17"/>
          <w:rFonts w:asciiTheme="minorHAnsi" w:eastAsia="Calibri" w:hAnsiTheme="minorHAnsi" w:cstheme="minorHAnsi"/>
          <w:bCs/>
          <w:spacing w:val="-7"/>
          <w:sz w:val="24"/>
          <w:szCs w:val="24"/>
          <w:shd w:val="clear" w:color="auto" w:fill="FFFFFF"/>
        </w:rPr>
        <w:t xml:space="preserve">Γνωμοδότηση επί της ΜΠΕ του έργου με τίτλο </w:t>
      </w:r>
      <w:r w:rsidRPr="00293F00">
        <w:rPr>
          <w:rStyle w:val="FontStyle17"/>
          <w:rFonts w:asciiTheme="minorHAnsi" w:eastAsia="Calibri" w:hAnsiTheme="minorHAnsi" w:cstheme="minorHAnsi"/>
          <w:bCs/>
          <w:spacing w:val="-7"/>
          <w:sz w:val="24"/>
          <w:szCs w:val="24"/>
          <w:shd w:val="clear" w:color="auto" w:fill="FFFFFF"/>
        </w:rPr>
        <w:t>«</w:t>
      </w:r>
      <w:r w:rsidR="00293F00" w:rsidRPr="00293F00">
        <w:rPr>
          <w:rFonts w:asciiTheme="minorHAnsi" w:hAnsiTheme="minorHAnsi" w:cstheme="minorHAnsi"/>
          <w:bCs/>
          <w:sz w:val="24"/>
          <w:szCs w:val="24"/>
        </w:rPr>
        <w:t>«Αιολικός σταθμός παραγωγής ηλεκτρικής ενέργειας (ΑΣΠΗΕ), ισχύος 16 MW, στην θέση «</w:t>
      </w:r>
      <w:proofErr w:type="spellStart"/>
      <w:r w:rsidR="00293F00" w:rsidRPr="00293F00">
        <w:rPr>
          <w:rFonts w:asciiTheme="minorHAnsi" w:hAnsiTheme="minorHAnsi" w:cstheme="minorHAnsi"/>
          <w:bCs/>
          <w:sz w:val="24"/>
          <w:szCs w:val="24"/>
        </w:rPr>
        <w:t>Μακρυά</w:t>
      </w:r>
      <w:proofErr w:type="spellEnd"/>
      <w:r w:rsidR="00293F00" w:rsidRPr="00293F00">
        <w:rPr>
          <w:rFonts w:asciiTheme="minorHAnsi" w:hAnsiTheme="minorHAnsi" w:cstheme="minorHAnsi"/>
          <w:bCs/>
          <w:sz w:val="24"/>
          <w:szCs w:val="24"/>
        </w:rPr>
        <w:t xml:space="preserve"> Ράχη», της Δ.Ε. </w:t>
      </w:r>
      <w:proofErr w:type="spellStart"/>
      <w:r w:rsidR="00293F00" w:rsidRPr="00293F00">
        <w:rPr>
          <w:rFonts w:asciiTheme="minorHAnsi" w:hAnsiTheme="minorHAnsi" w:cstheme="minorHAnsi"/>
          <w:bCs/>
          <w:sz w:val="24"/>
          <w:szCs w:val="24"/>
        </w:rPr>
        <w:t>Κυριακίου</w:t>
      </w:r>
      <w:proofErr w:type="spellEnd"/>
      <w:r w:rsidR="00293F00" w:rsidRPr="00293F00">
        <w:rPr>
          <w:rFonts w:asciiTheme="minorHAnsi" w:hAnsiTheme="minorHAnsi" w:cstheme="minorHAnsi"/>
          <w:bCs/>
          <w:sz w:val="24"/>
          <w:szCs w:val="24"/>
        </w:rPr>
        <w:t xml:space="preserve">, του Δήμου </w:t>
      </w:r>
      <w:proofErr w:type="spellStart"/>
      <w:r w:rsidR="00293F00" w:rsidRPr="00293F00">
        <w:rPr>
          <w:rFonts w:asciiTheme="minorHAnsi" w:hAnsiTheme="minorHAnsi" w:cstheme="minorHAnsi"/>
          <w:bCs/>
          <w:sz w:val="24"/>
          <w:szCs w:val="24"/>
        </w:rPr>
        <w:t>Λεβαδέων</w:t>
      </w:r>
      <w:proofErr w:type="spellEnd"/>
      <w:r w:rsidR="00293F00" w:rsidRPr="00293F00">
        <w:rPr>
          <w:rFonts w:asciiTheme="minorHAnsi" w:hAnsiTheme="minorHAnsi" w:cstheme="minorHAnsi"/>
          <w:bCs/>
          <w:sz w:val="24"/>
          <w:szCs w:val="24"/>
        </w:rPr>
        <w:t xml:space="preserve"> και της Δ.Ε. Διστόμου, του Δήμου Διστόμου – Αράχοβας – Αντίκυρας, της Περιφερειακής Ενότητας Βοιωτίας, της Περιφέρειας Στερεάς Ελλάδας» </w:t>
      </w:r>
      <w:r w:rsidR="00293F00" w:rsidRPr="00293F00">
        <w:rPr>
          <w:rFonts w:asciiTheme="minorHAnsi" w:hAnsiTheme="minorHAnsi" w:cstheme="minorHAnsi"/>
          <w:sz w:val="24"/>
          <w:szCs w:val="24"/>
        </w:rPr>
        <w:t>της εταιρείας «B.ENERGY ΜΟΝΟΠΡΟΣΩΠΗ ΙΔΙΩΤΙΚΗ ΚΕΦΑΛΑΙΟΥΧΙΚΗ ΕΤΑΙΡΕΊΑ</w:t>
      </w:r>
      <w:r w:rsidR="00293F00" w:rsidRPr="00ED28CB">
        <w:rPr>
          <w:rFonts w:asciiTheme="minorHAnsi" w:hAnsiTheme="minorHAnsi" w:cstheme="minorHAnsi"/>
          <w:szCs w:val="24"/>
        </w:rPr>
        <w:t>»</w:t>
      </w:r>
      <w:r w:rsidRPr="00B43866">
        <w:rPr>
          <w:rStyle w:val="FontStyle17"/>
          <w:rFonts w:asciiTheme="minorHAnsi" w:eastAsia="Calibri" w:hAnsiTheme="minorHAnsi" w:cstheme="minorHAnsi"/>
          <w:bCs/>
          <w:spacing w:val="-7"/>
          <w:sz w:val="24"/>
          <w:szCs w:val="24"/>
          <w:shd w:val="clear" w:color="auto" w:fill="FFFFFF"/>
        </w:rPr>
        <w:t xml:space="preserve"> .</w:t>
      </w:r>
      <w:r w:rsidRPr="00B43866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</w:t>
      </w:r>
      <w:r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(</w:t>
      </w:r>
      <w:r w:rsidRPr="008A4540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Η εισήγηση θα σας αποσταλεί ηλεκτ</w:t>
      </w:r>
      <w:r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ρονικά)</w:t>
      </w:r>
    </w:p>
    <w:p w:rsidR="00B43866" w:rsidRPr="00614F02" w:rsidRDefault="00B43866" w:rsidP="00614F02">
      <w:pPr>
        <w:pStyle w:val="a4"/>
        <w:numPr>
          <w:ilvl w:val="0"/>
          <w:numId w:val="2"/>
        </w:numPr>
        <w:spacing w:line="276" w:lineRule="auto"/>
        <w:rPr>
          <w:rFonts w:asciiTheme="minorHAnsi" w:eastAsia="Cambria" w:hAnsiTheme="minorHAnsi" w:cstheme="minorHAnsi"/>
          <w:b/>
          <w:bCs/>
          <w:spacing w:val="-3"/>
          <w:sz w:val="24"/>
          <w:szCs w:val="24"/>
          <w:shd w:val="clear" w:color="auto" w:fill="FFFFFF"/>
          <w:lang w:val="en-US"/>
        </w:rPr>
      </w:pPr>
      <w:r w:rsidRPr="00614F02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614F0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614F02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614F0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Περιβάλλοντος- Καθαριότητας , Πρασίνου &amp; Πολιτικής Προστασίας </w:t>
      </w:r>
      <w:r w:rsidRPr="00614F02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Pr="00614F02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.</w:t>
      </w:r>
    </w:p>
    <w:p w:rsidR="00B43866" w:rsidRDefault="00B43866" w:rsidP="00B43866">
      <w:pPr>
        <w:spacing w:line="276" w:lineRule="auto"/>
        <w:ind w:left="284"/>
        <w:rPr>
          <w:rFonts w:asciiTheme="minorHAnsi" w:eastAsia="Cambria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B43866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>ΔΗΜΟΥ ΙΩΑΝΝΗΣ</w:t>
      </w:r>
    </w:p>
    <w:p w:rsidR="00614F02" w:rsidRDefault="00614F02" w:rsidP="00B43866">
      <w:pPr>
        <w:spacing w:line="276" w:lineRule="auto"/>
        <w:ind w:left="284"/>
        <w:rPr>
          <w:rFonts w:asciiTheme="minorHAnsi" w:eastAsia="Cambria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</w:p>
    <w:p w:rsidR="00614F02" w:rsidRPr="000A05CC" w:rsidRDefault="00614F02" w:rsidP="00614F02">
      <w:pPr>
        <w:spacing w:line="276" w:lineRule="auto"/>
        <w:rPr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</w:pPr>
      <w:r w:rsidRPr="000A05CC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highlight w:val="white"/>
          <w:u w:val="single"/>
          <w:shd w:val="clear" w:color="auto" w:fill="FFFFFF"/>
          <w:lang w:val="en-US"/>
        </w:rPr>
        <w:t>VI</w:t>
      </w:r>
      <w:r w:rsidRPr="000A05CC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highlight w:val="white"/>
          <w:u w:val="single"/>
          <w:shd w:val="clear" w:color="auto" w:fill="FFFFFF"/>
        </w:rPr>
        <w:t>.ΘΕΜΑΤΑ ΥΠΗΡΕΣΙΑΣ ΠΟΛΙΤΙΣΜΟΥ -ΑΘΛΗΤΙΣΜΟΥ &amp; ΤΟΥΡΙΣΤΙΚΗΣ ΑΝΑΠΤΥΞΗΣ</w:t>
      </w:r>
    </w:p>
    <w:p w:rsidR="000A05CC" w:rsidRPr="00854248" w:rsidRDefault="00614F02" w:rsidP="00854248">
      <w:pPr>
        <w:pStyle w:val="a4"/>
        <w:numPr>
          <w:ilvl w:val="0"/>
          <w:numId w:val="4"/>
        </w:numPr>
        <w:snapToGrid w:val="0"/>
        <w:spacing w:before="57" w:after="57"/>
        <w:jc w:val="both"/>
        <w:textAlignment w:val="baseline"/>
        <w:rPr>
          <w:rStyle w:val="a5"/>
          <w:rFonts w:asciiTheme="minorHAnsi" w:hAnsiTheme="minorHAnsi" w:cstheme="minorHAnsi"/>
          <w:b w:val="0"/>
          <w:bCs w:val="0"/>
          <w:sz w:val="24"/>
          <w:szCs w:val="24"/>
        </w:rPr>
      </w:pPr>
      <w:r w:rsidRPr="00854248">
        <w:rPr>
          <w:rFonts w:asciiTheme="minorHAnsi" w:hAnsiTheme="minorHAnsi" w:cstheme="minorHAnsi"/>
          <w:bCs/>
          <w:sz w:val="24"/>
          <w:szCs w:val="24"/>
        </w:rPr>
        <w:t>Έγκριση αιτήματος για παραχώρηση του</w:t>
      </w:r>
      <w:r w:rsidR="00D26F67" w:rsidRPr="00854248">
        <w:rPr>
          <w:rFonts w:asciiTheme="minorHAnsi" w:hAnsiTheme="minorHAnsi" w:cstheme="minorHAnsi"/>
          <w:bCs/>
          <w:sz w:val="24"/>
          <w:szCs w:val="24"/>
        </w:rPr>
        <w:t xml:space="preserve"> πεζόδρομου Ορφέως (</w:t>
      </w:r>
      <w:r w:rsidRPr="00854248">
        <w:rPr>
          <w:rFonts w:asciiTheme="minorHAnsi" w:hAnsiTheme="minorHAnsi" w:cstheme="minorHAnsi"/>
          <w:bCs/>
          <w:sz w:val="24"/>
          <w:szCs w:val="24"/>
        </w:rPr>
        <w:t xml:space="preserve"> χώρου πρώην ΚΤΕΛ </w:t>
      </w:r>
      <w:r w:rsidR="00D26F67" w:rsidRPr="00854248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="00FC24C6" w:rsidRPr="00854248">
        <w:rPr>
          <w:rFonts w:asciiTheme="minorHAnsi" w:hAnsiTheme="minorHAnsi" w:cstheme="minorHAnsi"/>
          <w:bCs/>
          <w:sz w:val="24"/>
          <w:szCs w:val="24"/>
        </w:rPr>
        <w:t xml:space="preserve">στον Εμπορικό Σύλλογο Λιβαδειάς </w:t>
      </w:r>
      <w:r w:rsidRPr="00854248">
        <w:rPr>
          <w:rFonts w:asciiTheme="minorHAnsi" w:hAnsiTheme="minorHAnsi" w:cstheme="minorHAnsi"/>
          <w:bCs/>
          <w:sz w:val="24"/>
          <w:szCs w:val="24"/>
        </w:rPr>
        <w:t>για τη δ</w:t>
      </w:r>
      <w:r w:rsidR="00D26F67" w:rsidRPr="00854248">
        <w:rPr>
          <w:rFonts w:asciiTheme="minorHAnsi" w:hAnsiTheme="minorHAnsi" w:cstheme="minorHAnsi"/>
          <w:bCs/>
          <w:sz w:val="24"/>
          <w:szCs w:val="24"/>
        </w:rPr>
        <w:t xml:space="preserve">ημιουργία </w:t>
      </w:r>
      <w:r w:rsidRPr="00854248">
        <w:rPr>
          <w:rFonts w:asciiTheme="minorHAnsi" w:hAnsiTheme="minorHAnsi" w:cstheme="minorHAnsi"/>
          <w:bCs/>
          <w:sz w:val="24"/>
          <w:szCs w:val="24"/>
        </w:rPr>
        <w:t xml:space="preserve">Χριστουγεννιάτικο Χωριό </w:t>
      </w:r>
      <w:r w:rsidR="00FC24C6" w:rsidRPr="00854248">
        <w:rPr>
          <w:rFonts w:asciiTheme="minorHAnsi" w:hAnsiTheme="minorHAnsi" w:cstheme="minorHAnsi"/>
          <w:bCs/>
          <w:sz w:val="24"/>
          <w:szCs w:val="24"/>
        </w:rPr>
        <w:t>.</w:t>
      </w:r>
      <w:r w:rsidR="000A05CC" w:rsidRPr="00854248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( Η εισήγηση θα σας αποσταλεί ηλεκτρονικά)</w:t>
      </w:r>
    </w:p>
    <w:p w:rsidR="00614F02" w:rsidRPr="00720912" w:rsidRDefault="00614F02" w:rsidP="00614F02">
      <w:pPr>
        <w:pStyle w:val="a8"/>
        <w:numPr>
          <w:ilvl w:val="0"/>
          <w:numId w:val="2"/>
        </w:numPr>
        <w:tabs>
          <w:tab w:val="clear" w:pos="6237"/>
        </w:tabs>
        <w:snapToGrid w:val="0"/>
        <w:spacing w:before="57" w:after="57"/>
        <w:jc w:val="left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eastAsia="el-GR" w:bidi="hi-IN"/>
        </w:rPr>
      </w:pPr>
      <w:r w:rsidRPr="00720912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lang w:eastAsia="el-GR" w:bidi="hi-IN"/>
        </w:rPr>
        <w:t>Εισηγητής :</w:t>
      </w:r>
      <w:r w:rsidRPr="00720912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Pr="00720912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Αντιδήμαρχος  </w:t>
      </w:r>
      <w:r w:rsidRPr="00720912">
        <w:rPr>
          <w:rFonts w:asciiTheme="minorHAnsi" w:hAnsiTheme="minorHAnsi" w:cstheme="minorHAnsi"/>
          <w:color w:val="333333"/>
          <w:szCs w:val="24"/>
          <w:shd w:val="clear" w:color="auto" w:fill="FFFFFF"/>
        </w:rPr>
        <w:t>Πολιτισμού και Αθλητισμού</w:t>
      </w:r>
      <w:r w:rsidR="000A05CC" w:rsidRPr="00342839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Pr="00720912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κ. </w:t>
      </w:r>
      <w:r w:rsidRPr="00720912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eastAsia="el-GR" w:bidi="hi-IN"/>
        </w:rPr>
        <w:t>ΑΠΟΣΤΟΛΟΥ ΙΩΑΝΝΗΣ</w:t>
      </w:r>
    </w:p>
    <w:p w:rsidR="00253803" w:rsidRPr="000C215A" w:rsidRDefault="00253803" w:rsidP="00B4386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  <w:lang w:val="en-US"/>
        </w:rPr>
      </w:pPr>
    </w:p>
    <w:p w:rsidR="00D40123" w:rsidRDefault="00D40123" w:rsidP="00B4386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Η </w:t>
      </w: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ΠΡΟΕΔΡΟΣ ΤΟΥ ΔΗΜΟΤΙΚΟΥ ΣΥΜΒΟΥΛΙΟΥ</w:t>
      </w:r>
    </w:p>
    <w:p w:rsidR="00D40123" w:rsidRPr="00333EA1" w:rsidRDefault="00D40123" w:rsidP="00D40123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                                         </w:t>
      </w:r>
      <w:r w:rsidRPr="00333EA1">
        <w:rPr>
          <w:rFonts w:asciiTheme="minorHAnsi" w:eastAsia="Liberation Serif" w:hAnsiTheme="minorHAnsi" w:cstheme="minorHAnsi"/>
          <w:b/>
          <w:sz w:val="24"/>
          <w:szCs w:val="24"/>
        </w:rPr>
        <w:t>ΚΑΡΑΒΑ ΧΡΥΣΟΒΑΛΑΝΤΟΥ ΒΑΣΙΛΙΚΗ (ΒΑΛΙΑ )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C26CD4" w:rsidRPr="00DF34CF" w:rsidRDefault="00857D97" w:rsidP="00E90A6E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A3482">
        <w:rPr>
          <w:rFonts w:ascii="Arial" w:hAnsi="Arial" w:cs="Arial"/>
          <w:b/>
          <w:sz w:val="22"/>
          <w:szCs w:val="22"/>
        </w:rPr>
        <w:t xml:space="preserve"> </w:t>
      </w:r>
      <w:r w:rsidR="00C26CD4">
        <w:rPr>
          <w:rFonts w:asciiTheme="minorHAnsi" w:hAnsiTheme="minorHAnsi" w:cstheme="minorHAnsi"/>
          <w:b/>
          <w:sz w:val="24"/>
          <w:szCs w:val="24"/>
        </w:rPr>
        <w:t>ΕΠΙΣΗΣ ΚΑΛΟΥΝΤΑΙ</w:t>
      </w:r>
      <w:r w:rsidR="00C26CD4" w:rsidRPr="00DF34CF">
        <w:rPr>
          <w:rFonts w:asciiTheme="minorHAnsi" w:hAnsiTheme="minorHAnsi" w:cstheme="minorHAnsi"/>
          <w:sz w:val="24"/>
          <w:szCs w:val="24"/>
        </w:rPr>
        <w:t xml:space="preserve"> (Βάσει του άρθρου </w:t>
      </w:r>
      <w:r w:rsidR="00303D34">
        <w:rPr>
          <w:rFonts w:asciiTheme="minorHAnsi" w:hAnsiTheme="minorHAnsi" w:cstheme="minorHAnsi"/>
          <w:sz w:val="24"/>
          <w:szCs w:val="24"/>
        </w:rPr>
        <w:t>69 του</w:t>
      </w:r>
      <w:r w:rsidR="00C26CD4">
        <w:rPr>
          <w:rFonts w:asciiTheme="minorHAnsi" w:hAnsiTheme="minorHAnsi" w:cstheme="minorHAnsi"/>
          <w:sz w:val="24"/>
          <w:szCs w:val="24"/>
        </w:rPr>
        <w:t xml:space="preserve"> ν. 3</w:t>
      </w:r>
      <w:r w:rsidR="00303D34">
        <w:rPr>
          <w:rFonts w:asciiTheme="minorHAnsi" w:hAnsiTheme="minorHAnsi" w:cstheme="minorHAnsi"/>
          <w:sz w:val="24"/>
          <w:szCs w:val="24"/>
        </w:rPr>
        <w:t>852</w:t>
      </w:r>
      <w:r w:rsidR="00C26CD4">
        <w:rPr>
          <w:rFonts w:asciiTheme="minorHAnsi" w:hAnsiTheme="minorHAnsi" w:cstheme="minorHAnsi"/>
          <w:sz w:val="24"/>
          <w:szCs w:val="24"/>
        </w:rPr>
        <w:t>/20</w:t>
      </w:r>
      <w:r w:rsidR="00303D34">
        <w:rPr>
          <w:rFonts w:asciiTheme="minorHAnsi" w:hAnsiTheme="minorHAnsi" w:cstheme="minorHAnsi"/>
          <w:sz w:val="24"/>
          <w:szCs w:val="24"/>
        </w:rPr>
        <w:t>10</w:t>
      </w:r>
      <w:r w:rsidR="00C26CD4">
        <w:rPr>
          <w:rFonts w:asciiTheme="minorHAnsi" w:hAnsiTheme="minorHAnsi" w:cstheme="minorHAnsi"/>
          <w:sz w:val="24"/>
          <w:szCs w:val="24"/>
        </w:rPr>
        <w:t xml:space="preserve">  κα</w:t>
      </w:r>
      <w:r w:rsidR="00303D34">
        <w:rPr>
          <w:rFonts w:asciiTheme="minorHAnsi" w:hAnsiTheme="minorHAnsi" w:cstheme="minorHAnsi"/>
          <w:sz w:val="24"/>
          <w:szCs w:val="24"/>
        </w:rPr>
        <w:t>θώς και του άρθρου 4</w:t>
      </w:r>
      <w:r w:rsidR="00C26CD4">
        <w:rPr>
          <w:rFonts w:asciiTheme="minorHAnsi" w:hAnsiTheme="minorHAnsi" w:cstheme="minorHAnsi"/>
          <w:sz w:val="24"/>
          <w:szCs w:val="24"/>
        </w:rPr>
        <w:t xml:space="preserve"> του  </w:t>
      </w:r>
      <w:r w:rsidR="00C26CD4"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C26CD4" w:rsidRPr="00C26CD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Κανονισμού Λειτουργίας Δημοτικού Συμβουλίου </w:t>
      </w:r>
      <w:proofErr w:type="spellStart"/>
      <w:r w:rsidR="00C26CD4" w:rsidRPr="00C26CD4">
        <w:rPr>
          <w:rFonts w:asciiTheme="minorHAnsi" w:hAnsiTheme="minorHAnsi" w:cstheme="minorHAnsi"/>
          <w:bCs/>
          <w:color w:val="000000"/>
          <w:sz w:val="24"/>
          <w:szCs w:val="24"/>
        </w:rPr>
        <w:t>Λεβαδέων</w:t>
      </w:r>
      <w:proofErr w:type="spellEnd"/>
      <w:r w:rsidR="00C267E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="00C26CD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οι κατωτέρω:</w:t>
      </w:r>
    </w:p>
    <w:p w:rsidR="00C26CD4" w:rsidRDefault="00C26CD4" w:rsidP="00C26C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  <w:gridCol w:w="9010"/>
      </w:tblGrid>
      <w:tr w:rsidR="00E17D53" w:rsidRPr="0069404E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E17D53" w:rsidRPr="00FC24C6" w:rsidRDefault="00E17D53" w:rsidP="00203FC4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Προϊστάμενο  Δ/</w:t>
            </w:r>
            <w:proofErr w:type="spellStart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νσης</w:t>
            </w:r>
            <w:proofErr w:type="spellEnd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 Οικονομικών Υπηρεσιών              </w:t>
            </w:r>
            <w:proofErr w:type="spellStart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κ.Καλλιαντάση</w:t>
            </w:r>
            <w:proofErr w:type="spellEnd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 Γεώργιο</w:t>
            </w:r>
          </w:p>
        </w:tc>
      </w:tr>
      <w:tr w:rsidR="00E17D53" w:rsidRPr="0069404E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E17D53" w:rsidRPr="00FC24C6" w:rsidRDefault="00E17D53" w:rsidP="00203FC4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Προϊστάμενο  Δ/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Τεχνικών Υπηρεσιών                      κ. 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Νταλιάνη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Χρήστο</w:t>
            </w:r>
          </w:p>
        </w:tc>
      </w:tr>
      <w:tr w:rsidR="00E17D53" w:rsidRPr="0069404E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E17D53" w:rsidRPr="00FC24C6" w:rsidRDefault="00E17D53" w:rsidP="00203FC4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Προϊσταμένη  Δ/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Δ/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κων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Υπηρεσιών                          κα 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Κοϊτσάνου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Αθανασία  </w:t>
            </w:r>
          </w:p>
        </w:tc>
      </w:tr>
      <w:tr w:rsidR="00E17D53" w:rsidRPr="0069404E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E17D53" w:rsidRPr="00FC24C6" w:rsidRDefault="00E17D53" w:rsidP="00203FC4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Προϊσταμένη  Δ/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Κοινωνικής Προστασίας Π.&amp;Π.        κα Παπαγεωργίου Μαρία</w:t>
            </w:r>
          </w:p>
        </w:tc>
      </w:tr>
      <w:tr w:rsidR="00E17D53" w:rsidRPr="0069404E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E17D53" w:rsidRPr="00FC24C6" w:rsidRDefault="00E17D53" w:rsidP="00203FC4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Προϊστάμενο   Δ/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FC24C6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Καθαριότητας – Περιβάλλοντος, Πρασίνου </w:t>
            </w:r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κ.Δημάκα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Λουκά </w:t>
            </w:r>
          </w:p>
        </w:tc>
      </w:tr>
      <w:tr w:rsidR="00E17D53" w:rsidRPr="0069404E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Προϊσταμένο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Δ/</w:t>
            </w:r>
            <w:proofErr w:type="spellStart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FC24C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FC24C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Πολεοδομίας                                  κ. </w:t>
            </w:r>
            <w:proofErr w:type="spellStart"/>
            <w:r w:rsidRPr="00FC24C6">
              <w:rPr>
                <w:rFonts w:asciiTheme="minorHAnsi" w:eastAsia="Calibri" w:hAnsiTheme="minorHAnsi" w:cstheme="minorHAnsi"/>
                <w:sz w:val="24"/>
                <w:szCs w:val="24"/>
              </w:rPr>
              <w:t>Μπαζιώτη</w:t>
            </w:r>
            <w:proofErr w:type="spellEnd"/>
            <w:r w:rsidRPr="00FC24C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</w:t>
            </w:r>
            <w:proofErr w:type="spellStart"/>
            <w:r w:rsidRPr="00FC24C6">
              <w:rPr>
                <w:rFonts w:asciiTheme="minorHAnsi" w:eastAsia="Calibri" w:hAnsiTheme="minorHAnsi" w:cstheme="minorHAnsi"/>
                <w:sz w:val="24"/>
                <w:szCs w:val="24"/>
              </w:rPr>
              <w:t>νο</w:t>
            </w:r>
            <w:proofErr w:type="spellEnd"/>
          </w:p>
        </w:tc>
      </w:tr>
      <w:tr w:rsidR="00E17D53" w:rsidRPr="0069404E" w:rsidTr="00E17D53">
        <w:trPr>
          <w:gridAfter w:val="1"/>
          <w:wAfter w:w="9010" w:type="dxa"/>
          <w:trHeight w:val="510"/>
        </w:trPr>
        <w:tc>
          <w:tcPr>
            <w:tcW w:w="57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E17D53" w:rsidRPr="00FC24C6" w:rsidRDefault="00E17D53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Προϊστάμενο Αυτοτελούς Γραφείου Αγροτικής Ανάπτυξης  κ. </w:t>
            </w:r>
            <w:proofErr w:type="spellStart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Μίχου</w:t>
            </w:r>
            <w:proofErr w:type="spellEnd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 Ευσταθία</w:t>
            </w:r>
          </w:p>
        </w:tc>
      </w:tr>
      <w:tr w:rsidR="00FC24C6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Pr="00FC24C6" w:rsidRDefault="00FC24C6" w:rsidP="00906CA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9010" w:type="dxa"/>
            <w:shd w:val="clear" w:color="auto" w:fill="FFFFFF"/>
          </w:tcPr>
          <w:p w:rsidR="00FC24C6" w:rsidRPr="00FC24C6" w:rsidRDefault="00FC24C6" w:rsidP="00203F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Προϊστάμενο Αυτοτελούς Γραφείου Αθλητισμού-Πολιτισμού κ. </w:t>
            </w:r>
            <w:proofErr w:type="spellStart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>Σταματάκη</w:t>
            </w:r>
            <w:proofErr w:type="spellEnd"/>
            <w:r w:rsidRPr="00FC24C6">
              <w:rPr>
                <w:rFonts w:asciiTheme="minorHAnsi" w:hAnsiTheme="minorHAnsi" w:cstheme="minorHAnsi"/>
                <w:sz w:val="24"/>
                <w:szCs w:val="24"/>
              </w:rPr>
              <w:t xml:space="preserve"> Ανδρέα</w:t>
            </w:r>
          </w:p>
        </w:tc>
      </w:tr>
      <w:tr w:rsidR="00FC24C6" w:rsidTr="00E17D53"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  <w:tc>
          <w:tcPr>
            <w:tcW w:w="9010" w:type="dxa"/>
            <w:shd w:val="clear" w:color="auto" w:fill="FFFFFF"/>
          </w:tcPr>
          <w:p w:rsidR="00FC24C6" w:rsidRPr="008B33E6" w:rsidRDefault="00FC24C6" w:rsidP="00906CA1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10" w:type="dxa"/>
          </w:tcPr>
          <w:p w:rsidR="00FC24C6" w:rsidRPr="00A279CF" w:rsidRDefault="00FC24C6" w:rsidP="00CD5294">
            <w:pPr>
              <w:tabs>
                <w:tab w:val="center" w:pos="6379"/>
              </w:tabs>
              <w:spacing w:before="57" w:after="57"/>
              <w:ind w:left="-9417"/>
              <w:rPr>
                <w:rFonts w:asciiTheme="minorHAnsi" w:hAnsiTheme="minorHAnsi" w:cstheme="minorHAnsi"/>
                <w:sz w:val="24"/>
                <w:szCs w:val="24"/>
              </w:rPr>
            </w:pPr>
            <w:r w:rsidRPr="00A279CF">
              <w:rPr>
                <w:rFonts w:asciiTheme="minorHAnsi" w:eastAsia="Arial" w:hAnsiTheme="minorHAnsi" w:cstheme="minorHAnsi"/>
                <w:sz w:val="24"/>
                <w:szCs w:val="24"/>
              </w:rPr>
              <w:t>Προϊστάμενο  Δ/</w:t>
            </w:r>
            <w:proofErr w:type="spellStart"/>
            <w:r w:rsidRPr="00A279CF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A279C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Τεχνικών Υπηρεσιών                      κ. </w:t>
            </w:r>
            <w:proofErr w:type="spellStart"/>
            <w:r w:rsidRPr="00A279CF">
              <w:rPr>
                <w:rFonts w:asciiTheme="minorHAnsi" w:eastAsia="Arial" w:hAnsiTheme="minorHAnsi" w:cstheme="minorHAnsi"/>
                <w:sz w:val="24"/>
                <w:szCs w:val="24"/>
              </w:rPr>
              <w:t>Νταλιάνη</w:t>
            </w:r>
            <w:proofErr w:type="spellEnd"/>
            <w:r w:rsidRPr="00A279C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Χρήστο</w:t>
            </w:r>
          </w:p>
        </w:tc>
      </w:tr>
      <w:tr w:rsidR="00FC24C6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  <w:tc>
          <w:tcPr>
            <w:tcW w:w="9010" w:type="dxa"/>
            <w:shd w:val="clear" w:color="auto" w:fill="FFFFFF"/>
          </w:tcPr>
          <w:p w:rsidR="00FC24C6" w:rsidRPr="008B33E6" w:rsidRDefault="00FC24C6" w:rsidP="00906CA1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4C6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  <w:tc>
          <w:tcPr>
            <w:tcW w:w="9010" w:type="dxa"/>
            <w:shd w:val="clear" w:color="auto" w:fill="FFFFFF"/>
          </w:tcPr>
          <w:p w:rsidR="00FC24C6" w:rsidRPr="008B33E6" w:rsidRDefault="00FC24C6" w:rsidP="00906CA1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4C6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  <w:tc>
          <w:tcPr>
            <w:tcW w:w="9010" w:type="dxa"/>
            <w:shd w:val="clear" w:color="auto" w:fill="FFFFFF"/>
          </w:tcPr>
          <w:p w:rsidR="00FC24C6" w:rsidRPr="008B33E6" w:rsidRDefault="00FC24C6" w:rsidP="00906CA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4C6" w:rsidTr="00E17D53"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  <w:tc>
          <w:tcPr>
            <w:tcW w:w="9010" w:type="dxa"/>
            <w:shd w:val="clear" w:color="auto" w:fill="FFFFFF"/>
          </w:tcPr>
          <w:p w:rsidR="00FC24C6" w:rsidRPr="008B33E6" w:rsidRDefault="00FC24C6" w:rsidP="00906CA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10" w:type="dxa"/>
          </w:tcPr>
          <w:p w:rsidR="00FC24C6" w:rsidRDefault="00FC24C6" w:rsidP="00906CA1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C24C6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  <w:tc>
          <w:tcPr>
            <w:tcW w:w="901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</w:tr>
      <w:tr w:rsidR="00FC24C6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  <w:tc>
          <w:tcPr>
            <w:tcW w:w="901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</w:tr>
      <w:tr w:rsidR="00FC24C6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FC24C6" w:rsidRDefault="00FC24C6" w:rsidP="00906CA1">
            <w:pPr>
              <w:jc w:val="both"/>
            </w:pPr>
          </w:p>
        </w:tc>
      </w:tr>
      <w:tr w:rsidR="00FC24C6" w:rsidTr="00E17D53">
        <w:trPr>
          <w:gridAfter w:val="1"/>
          <w:wAfter w:w="9010" w:type="dxa"/>
        </w:trPr>
        <w:tc>
          <w:tcPr>
            <w:tcW w:w="570" w:type="dxa"/>
            <w:shd w:val="clear" w:color="auto" w:fill="FFFFFF"/>
          </w:tcPr>
          <w:p w:rsidR="00FC24C6" w:rsidRDefault="00FC24C6" w:rsidP="00906CA1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FC24C6" w:rsidRDefault="00FC24C6" w:rsidP="00906CA1">
            <w:pPr>
              <w:tabs>
                <w:tab w:val="center" w:pos="6379"/>
              </w:tabs>
              <w:spacing w:before="57" w:after="57"/>
              <w:jc w:val="both"/>
            </w:pPr>
          </w:p>
        </w:tc>
      </w:tr>
    </w:tbl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sectPr w:rsidR="0030584F" w:rsidRPr="00400D6A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890" w:rsidRDefault="00E20890" w:rsidP="005E5D39">
      <w:r>
        <w:separator/>
      </w:r>
    </w:p>
  </w:endnote>
  <w:endnote w:type="continuationSeparator" w:id="0">
    <w:p w:rsidR="00E20890" w:rsidRDefault="00E20890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0C215A">
            <w:rPr>
              <w:noProof/>
            </w:rPr>
            <w:t>5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890" w:rsidRDefault="00E20890" w:rsidP="005E5D39">
      <w:r>
        <w:separator/>
      </w:r>
    </w:p>
  </w:footnote>
  <w:footnote w:type="continuationSeparator" w:id="0">
    <w:p w:rsidR="00E20890" w:rsidRDefault="00E20890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310E35"/>
    <w:multiLevelType w:val="hybridMultilevel"/>
    <w:tmpl w:val="90A48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20B89"/>
    <w:multiLevelType w:val="hybridMultilevel"/>
    <w:tmpl w:val="212ACB66"/>
    <w:lvl w:ilvl="0" w:tplc="0408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0">
    <w:nsid w:val="1C895760"/>
    <w:multiLevelType w:val="hybridMultilevel"/>
    <w:tmpl w:val="6F3244E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0B04932"/>
    <w:multiLevelType w:val="hybridMultilevel"/>
    <w:tmpl w:val="0B668A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C92401A"/>
    <w:multiLevelType w:val="hybridMultilevel"/>
    <w:tmpl w:val="97B4405E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6">
    <w:nsid w:val="6EA27FDF"/>
    <w:multiLevelType w:val="hybridMultilevel"/>
    <w:tmpl w:val="F1280B92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7CA22148"/>
    <w:multiLevelType w:val="hybridMultilevel"/>
    <w:tmpl w:val="105E3A0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15"/>
  </w:num>
  <w:num w:numId="11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34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6CB"/>
    <w:rsid w:val="000078A7"/>
    <w:rsid w:val="000106F3"/>
    <w:rsid w:val="00013D7B"/>
    <w:rsid w:val="00015135"/>
    <w:rsid w:val="00015B73"/>
    <w:rsid w:val="00016E9E"/>
    <w:rsid w:val="00026742"/>
    <w:rsid w:val="00032FBB"/>
    <w:rsid w:val="00043F2D"/>
    <w:rsid w:val="0005070F"/>
    <w:rsid w:val="0005515D"/>
    <w:rsid w:val="000551DA"/>
    <w:rsid w:val="00070A6F"/>
    <w:rsid w:val="00071BC1"/>
    <w:rsid w:val="00073AC3"/>
    <w:rsid w:val="00074643"/>
    <w:rsid w:val="000807EE"/>
    <w:rsid w:val="000951B0"/>
    <w:rsid w:val="000A05CC"/>
    <w:rsid w:val="000A1B19"/>
    <w:rsid w:val="000A3CB5"/>
    <w:rsid w:val="000A5564"/>
    <w:rsid w:val="000B1367"/>
    <w:rsid w:val="000B6177"/>
    <w:rsid w:val="000B70F4"/>
    <w:rsid w:val="000C16A7"/>
    <w:rsid w:val="000C215A"/>
    <w:rsid w:val="000C3499"/>
    <w:rsid w:val="000C5361"/>
    <w:rsid w:val="000D1864"/>
    <w:rsid w:val="000D7218"/>
    <w:rsid w:val="000E32AC"/>
    <w:rsid w:val="000E4BC2"/>
    <w:rsid w:val="00101199"/>
    <w:rsid w:val="001033DA"/>
    <w:rsid w:val="00105EAC"/>
    <w:rsid w:val="0011454F"/>
    <w:rsid w:val="00116AB2"/>
    <w:rsid w:val="00126E55"/>
    <w:rsid w:val="0013202E"/>
    <w:rsid w:val="00133E2C"/>
    <w:rsid w:val="00134A1E"/>
    <w:rsid w:val="00141D59"/>
    <w:rsid w:val="001605DE"/>
    <w:rsid w:val="0016169F"/>
    <w:rsid w:val="00163110"/>
    <w:rsid w:val="00170EF7"/>
    <w:rsid w:val="00172B8C"/>
    <w:rsid w:val="00175776"/>
    <w:rsid w:val="00175AA9"/>
    <w:rsid w:val="001814B7"/>
    <w:rsid w:val="001916A5"/>
    <w:rsid w:val="001A2C70"/>
    <w:rsid w:val="001A7A62"/>
    <w:rsid w:val="001D1210"/>
    <w:rsid w:val="001E16D8"/>
    <w:rsid w:val="001E1913"/>
    <w:rsid w:val="001E2397"/>
    <w:rsid w:val="001F0918"/>
    <w:rsid w:val="001F3598"/>
    <w:rsid w:val="001F3707"/>
    <w:rsid w:val="002014C5"/>
    <w:rsid w:val="002033F4"/>
    <w:rsid w:val="0020498C"/>
    <w:rsid w:val="00206473"/>
    <w:rsid w:val="00206C93"/>
    <w:rsid w:val="00213A30"/>
    <w:rsid w:val="00215F7F"/>
    <w:rsid w:val="00216EF9"/>
    <w:rsid w:val="0022109E"/>
    <w:rsid w:val="00231870"/>
    <w:rsid w:val="00234B46"/>
    <w:rsid w:val="0024103A"/>
    <w:rsid w:val="002430A6"/>
    <w:rsid w:val="002456E4"/>
    <w:rsid w:val="00250D02"/>
    <w:rsid w:val="002529E3"/>
    <w:rsid w:val="00253803"/>
    <w:rsid w:val="00253EBD"/>
    <w:rsid w:val="002669A9"/>
    <w:rsid w:val="00276D6B"/>
    <w:rsid w:val="002939E7"/>
    <w:rsid w:val="00293F00"/>
    <w:rsid w:val="00297190"/>
    <w:rsid w:val="002A10EE"/>
    <w:rsid w:val="002A1742"/>
    <w:rsid w:val="002A361C"/>
    <w:rsid w:val="002B5147"/>
    <w:rsid w:val="002C2799"/>
    <w:rsid w:val="002C6A9C"/>
    <w:rsid w:val="002E5FAF"/>
    <w:rsid w:val="002F0E82"/>
    <w:rsid w:val="00303D34"/>
    <w:rsid w:val="0030584F"/>
    <w:rsid w:val="0030623B"/>
    <w:rsid w:val="00310AC5"/>
    <w:rsid w:val="00311ACD"/>
    <w:rsid w:val="00315A2E"/>
    <w:rsid w:val="00316ED5"/>
    <w:rsid w:val="00323281"/>
    <w:rsid w:val="003237AE"/>
    <w:rsid w:val="0033095D"/>
    <w:rsid w:val="003321D6"/>
    <w:rsid w:val="00332CB4"/>
    <w:rsid w:val="00342839"/>
    <w:rsid w:val="003456C8"/>
    <w:rsid w:val="00345A44"/>
    <w:rsid w:val="003462D5"/>
    <w:rsid w:val="003474E9"/>
    <w:rsid w:val="00350EAD"/>
    <w:rsid w:val="00360E35"/>
    <w:rsid w:val="00362AA0"/>
    <w:rsid w:val="003640F9"/>
    <w:rsid w:val="003656B9"/>
    <w:rsid w:val="00387087"/>
    <w:rsid w:val="00392DE2"/>
    <w:rsid w:val="003A6B72"/>
    <w:rsid w:val="003A79C7"/>
    <w:rsid w:val="003B0E6F"/>
    <w:rsid w:val="003B119F"/>
    <w:rsid w:val="003B3A55"/>
    <w:rsid w:val="003C17A6"/>
    <w:rsid w:val="003C4BD0"/>
    <w:rsid w:val="003C56A4"/>
    <w:rsid w:val="003C7D17"/>
    <w:rsid w:val="003D0389"/>
    <w:rsid w:val="003E050D"/>
    <w:rsid w:val="003E5239"/>
    <w:rsid w:val="003E6D29"/>
    <w:rsid w:val="003E6E31"/>
    <w:rsid w:val="003F1477"/>
    <w:rsid w:val="00400D6A"/>
    <w:rsid w:val="00405671"/>
    <w:rsid w:val="004110F4"/>
    <w:rsid w:val="0041544C"/>
    <w:rsid w:val="00417812"/>
    <w:rsid w:val="00424B78"/>
    <w:rsid w:val="004341DB"/>
    <w:rsid w:val="004435F2"/>
    <w:rsid w:val="00443657"/>
    <w:rsid w:val="00445F68"/>
    <w:rsid w:val="00446433"/>
    <w:rsid w:val="00451E19"/>
    <w:rsid w:val="00472C9A"/>
    <w:rsid w:val="0047745D"/>
    <w:rsid w:val="004804F5"/>
    <w:rsid w:val="004837CB"/>
    <w:rsid w:val="00483996"/>
    <w:rsid w:val="00487A96"/>
    <w:rsid w:val="00490B31"/>
    <w:rsid w:val="0049636E"/>
    <w:rsid w:val="00496D66"/>
    <w:rsid w:val="004A04D8"/>
    <w:rsid w:val="004A07D0"/>
    <w:rsid w:val="004B1800"/>
    <w:rsid w:val="004B4A8E"/>
    <w:rsid w:val="004D18D8"/>
    <w:rsid w:val="004D47CE"/>
    <w:rsid w:val="004E5137"/>
    <w:rsid w:val="0050121B"/>
    <w:rsid w:val="00511BE8"/>
    <w:rsid w:val="00511DC2"/>
    <w:rsid w:val="005124C9"/>
    <w:rsid w:val="00522382"/>
    <w:rsid w:val="005268A6"/>
    <w:rsid w:val="00541B64"/>
    <w:rsid w:val="005519D2"/>
    <w:rsid w:val="00555BE6"/>
    <w:rsid w:val="00560E07"/>
    <w:rsid w:val="00562389"/>
    <w:rsid w:val="0056474F"/>
    <w:rsid w:val="005701EB"/>
    <w:rsid w:val="00593E62"/>
    <w:rsid w:val="005A66E0"/>
    <w:rsid w:val="005B3FD0"/>
    <w:rsid w:val="005B53DC"/>
    <w:rsid w:val="005B65F9"/>
    <w:rsid w:val="005B7F47"/>
    <w:rsid w:val="005C3C71"/>
    <w:rsid w:val="005C66D6"/>
    <w:rsid w:val="005D0A6C"/>
    <w:rsid w:val="005D62D3"/>
    <w:rsid w:val="005D7BAD"/>
    <w:rsid w:val="005E5D39"/>
    <w:rsid w:val="005E7608"/>
    <w:rsid w:val="005F063F"/>
    <w:rsid w:val="005F3977"/>
    <w:rsid w:val="005F71F4"/>
    <w:rsid w:val="005F7BA1"/>
    <w:rsid w:val="00606319"/>
    <w:rsid w:val="0060642B"/>
    <w:rsid w:val="006135B7"/>
    <w:rsid w:val="00614F02"/>
    <w:rsid w:val="00615EFE"/>
    <w:rsid w:val="006222F1"/>
    <w:rsid w:val="00627F87"/>
    <w:rsid w:val="006304C0"/>
    <w:rsid w:val="00645822"/>
    <w:rsid w:val="0064670F"/>
    <w:rsid w:val="00646B35"/>
    <w:rsid w:val="00650FDC"/>
    <w:rsid w:val="00666C68"/>
    <w:rsid w:val="00676F9B"/>
    <w:rsid w:val="0068340E"/>
    <w:rsid w:val="006835B8"/>
    <w:rsid w:val="006838F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1853"/>
    <w:rsid w:val="006C2A55"/>
    <w:rsid w:val="006C2AD4"/>
    <w:rsid w:val="006C48B6"/>
    <w:rsid w:val="006C79E4"/>
    <w:rsid w:val="006D5F7F"/>
    <w:rsid w:val="006D776B"/>
    <w:rsid w:val="006E21CB"/>
    <w:rsid w:val="006F5416"/>
    <w:rsid w:val="006F57C7"/>
    <w:rsid w:val="0070363B"/>
    <w:rsid w:val="00707AD1"/>
    <w:rsid w:val="0071116F"/>
    <w:rsid w:val="00713609"/>
    <w:rsid w:val="00716F30"/>
    <w:rsid w:val="00717832"/>
    <w:rsid w:val="00724888"/>
    <w:rsid w:val="0074187D"/>
    <w:rsid w:val="007464FB"/>
    <w:rsid w:val="007504AE"/>
    <w:rsid w:val="00754042"/>
    <w:rsid w:val="00754A21"/>
    <w:rsid w:val="00762B44"/>
    <w:rsid w:val="00764D7C"/>
    <w:rsid w:val="007704BA"/>
    <w:rsid w:val="00776B36"/>
    <w:rsid w:val="00780F09"/>
    <w:rsid w:val="007846E7"/>
    <w:rsid w:val="00785E4E"/>
    <w:rsid w:val="00785E8C"/>
    <w:rsid w:val="007956AB"/>
    <w:rsid w:val="007A2A62"/>
    <w:rsid w:val="007C4967"/>
    <w:rsid w:val="007C5CB0"/>
    <w:rsid w:val="007D01D5"/>
    <w:rsid w:val="007D744D"/>
    <w:rsid w:val="007E164A"/>
    <w:rsid w:val="007E33C5"/>
    <w:rsid w:val="007E76ED"/>
    <w:rsid w:val="00800ED3"/>
    <w:rsid w:val="00820170"/>
    <w:rsid w:val="00831FDB"/>
    <w:rsid w:val="008357EA"/>
    <w:rsid w:val="00835DF0"/>
    <w:rsid w:val="0084189B"/>
    <w:rsid w:val="00854248"/>
    <w:rsid w:val="0085600E"/>
    <w:rsid w:val="00857D97"/>
    <w:rsid w:val="00861C35"/>
    <w:rsid w:val="00864EEB"/>
    <w:rsid w:val="00882FE0"/>
    <w:rsid w:val="00883C01"/>
    <w:rsid w:val="008849D5"/>
    <w:rsid w:val="008901F0"/>
    <w:rsid w:val="00892FC0"/>
    <w:rsid w:val="008A4540"/>
    <w:rsid w:val="008B0BBC"/>
    <w:rsid w:val="008B3054"/>
    <w:rsid w:val="008B33E6"/>
    <w:rsid w:val="008B4F3F"/>
    <w:rsid w:val="008C45B4"/>
    <w:rsid w:val="008C50DF"/>
    <w:rsid w:val="008D0329"/>
    <w:rsid w:val="008E3689"/>
    <w:rsid w:val="008E3830"/>
    <w:rsid w:val="008E4E09"/>
    <w:rsid w:val="008F0ADB"/>
    <w:rsid w:val="008F218A"/>
    <w:rsid w:val="009023F7"/>
    <w:rsid w:val="0090304D"/>
    <w:rsid w:val="009104B7"/>
    <w:rsid w:val="009109DD"/>
    <w:rsid w:val="00917117"/>
    <w:rsid w:val="00924857"/>
    <w:rsid w:val="00930A5B"/>
    <w:rsid w:val="00931527"/>
    <w:rsid w:val="009454C4"/>
    <w:rsid w:val="00954749"/>
    <w:rsid w:val="00960B2E"/>
    <w:rsid w:val="00991A93"/>
    <w:rsid w:val="00993CEA"/>
    <w:rsid w:val="00995B5B"/>
    <w:rsid w:val="00997BE3"/>
    <w:rsid w:val="009A1AE2"/>
    <w:rsid w:val="009A2403"/>
    <w:rsid w:val="009B2DB0"/>
    <w:rsid w:val="009C0287"/>
    <w:rsid w:val="009C30CA"/>
    <w:rsid w:val="009C3BEF"/>
    <w:rsid w:val="009D3151"/>
    <w:rsid w:val="009D3F8B"/>
    <w:rsid w:val="009E3D22"/>
    <w:rsid w:val="009F1F93"/>
    <w:rsid w:val="009F21D1"/>
    <w:rsid w:val="009F4954"/>
    <w:rsid w:val="009F7600"/>
    <w:rsid w:val="00A0464E"/>
    <w:rsid w:val="00A0549A"/>
    <w:rsid w:val="00A05741"/>
    <w:rsid w:val="00A1200F"/>
    <w:rsid w:val="00A13685"/>
    <w:rsid w:val="00A30BA9"/>
    <w:rsid w:val="00A32095"/>
    <w:rsid w:val="00A32DA4"/>
    <w:rsid w:val="00A33DC9"/>
    <w:rsid w:val="00A37659"/>
    <w:rsid w:val="00A436FA"/>
    <w:rsid w:val="00A44D26"/>
    <w:rsid w:val="00A45B71"/>
    <w:rsid w:val="00A4667C"/>
    <w:rsid w:val="00A46978"/>
    <w:rsid w:val="00A624A4"/>
    <w:rsid w:val="00A813D4"/>
    <w:rsid w:val="00A86570"/>
    <w:rsid w:val="00A865D6"/>
    <w:rsid w:val="00AA113B"/>
    <w:rsid w:val="00AA1498"/>
    <w:rsid w:val="00AA19F2"/>
    <w:rsid w:val="00AA3482"/>
    <w:rsid w:val="00AB2525"/>
    <w:rsid w:val="00AB3FFF"/>
    <w:rsid w:val="00AC29FF"/>
    <w:rsid w:val="00AC747E"/>
    <w:rsid w:val="00AD2BBF"/>
    <w:rsid w:val="00AD6462"/>
    <w:rsid w:val="00AE1C67"/>
    <w:rsid w:val="00AE6E8F"/>
    <w:rsid w:val="00AE6F30"/>
    <w:rsid w:val="00AE7645"/>
    <w:rsid w:val="00AF1A19"/>
    <w:rsid w:val="00B00B3E"/>
    <w:rsid w:val="00B01620"/>
    <w:rsid w:val="00B05A97"/>
    <w:rsid w:val="00B07AFA"/>
    <w:rsid w:val="00B267A5"/>
    <w:rsid w:val="00B273F6"/>
    <w:rsid w:val="00B318F7"/>
    <w:rsid w:val="00B32C2E"/>
    <w:rsid w:val="00B34448"/>
    <w:rsid w:val="00B344F8"/>
    <w:rsid w:val="00B350E2"/>
    <w:rsid w:val="00B351B3"/>
    <w:rsid w:val="00B37618"/>
    <w:rsid w:val="00B41CA4"/>
    <w:rsid w:val="00B43866"/>
    <w:rsid w:val="00B46B0A"/>
    <w:rsid w:val="00B56CCF"/>
    <w:rsid w:val="00B56E27"/>
    <w:rsid w:val="00B56FA5"/>
    <w:rsid w:val="00B64689"/>
    <w:rsid w:val="00B64BDD"/>
    <w:rsid w:val="00B70147"/>
    <w:rsid w:val="00B756C8"/>
    <w:rsid w:val="00B7749E"/>
    <w:rsid w:val="00B82140"/>
    <w:rsid w:val="00B97107"/>
    <w:rsid w:val="00B97C7D"/>
    <w:rsid w:val="00BA01B4"/>
    <w:rsid w:val="00BA1164"/>
    <w:rsid w:val="00BA20D9"/>
    <w:rsid w:val="00BA689E"/>
    <w:rsid w:val="00BA795E"/>
    <w:rsid w:val="00BC1FAE"/>
    <w:rsid w:val="00BC5EEE"/>
    <w:rsid w:val="00BC7CB0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239B6"/>
    <w:rsid w:val="00C267EF"/>
    <w:rsid w:val="00C26CD4"/>
    <w:rsid w:val="00C33ED2"/>
    <w:rsid w:val="00C3626A"/>
    <w:rsid w:val="00C37A1C"/>
    <w:rsid w:val="00C46006"/>
    <w:rsid w:val="00C466ED"/>
    <w:rsid w:val="00C55B74"/>
    <w:rsid w:val="00C61D74"/>
    <w:rsid w:val="00C62671"/>
    <w:rsid w:val="00C70021"/>
    <w:rsid w:val="00C75189"/>
    <w:rsid w:val="00C77EB2"/>
    <w:rsid w:val="00C83AB9"/>
    <w:rsid w:val="00CA1654"/>
    <w:rsid w:val="00CB3588"/>
    <w:rsid w:val="00CB6725"/>
    <w:rsid w:val="00CC2343"/>
    <w:rsid w:val="00CC2BF6"/>
    <w:rsid w:val="00CD5294"/>
    <w:rsid w:val="00CE2926"/>
    <w:rsid w:val="00CE396B"/>
    <w:rsid w:val="00D00490"/>
    <w:rsid w:val="00D02572"/>
    <w:rsid w:val="00D11F43"/>
    <w:rsid w:val="00D13649"/>
    <w:rsid w:val="00D22E02"/>
    <w:rsid w:val="00D25D0C"/>
    <w:rsid w:val="00D26F67"/>
    <w:rsid w:val="00D2743B"/>
    <w:rsid w:val="00D33430"/>
    <w:rsid w:val="00D34EF1"/>
    <w:rsid w:val="00D35E40"/>
    <w:rsid w:val="00D372FB"/>
    <w:rsid w:val="00D40123"/>
    <w:rsid w:val="00D47BAA"/>
    <w:rsid w:val="00D51990"/>
    <w:rsid w:val="00D6489A"/>
    <w:rsid w:val="00D65AA3"/>
    <w:rsid w:val="00D75E4A"/>
    <w:rsid w:val="00D75F35"/>
    <w:rsid w:val="00D77077"/>
    <w:rsid w:val="00D80ADA"/>
    <w:rsid w:val="00D8137A"/>
    <w:rsid w:val="00D83539"/>
    <w:rsid w:val="00D9658B"/>
    <w:rsid w:val="00DA1261"/>
    <w:rsid w:val="00DA5CD1"/>
    <w:rsid w:val="00DC3C5F"/>
    <w:rsid w:val="00DC719C"/>
    <w:rsid w:val="00DC7BFF"/>
    <w:rsid w:val="00DD157C"/>
    <w:rsid w:val="00DD32AF"/>
    <w:rsid w:val="00DD6E43"/>
    <w:rsid w:val="00DD7316"/>
    <w:rsid w:val="00DE63A8"/>
    <w:rsid w:val="00DF34CF"/>
    <w:rsid w:val="00E02ED1"/>
    <w:rsid w:val="00E03C43"/>
    <w:rsid w:val="00E17D53"/>
    <w:rsid w:val="00E20890"/>
    <w:rsid w:val="00E25C2F"/>
    <w:rsid w:val="00E3023A"/>
    <w:rsid w:val="00E416CF"/>
    <w:rsid w:val="00E44290"/>
    <w:rsid w:val="00E44BB7"/>
    <w:rsid w:val="00E47AA8"/>
    <w:rsid w:val="00E5439A"/>
    <w:rsid w:val="00E54650"/>
    <w:rsid w:val="00E557B8"/>
    <w:rsid w:val="00E640DF"/>
    <w:rsid w:val="00E71DD8"/>
    <w:rsid w:val="00E776CC"/>
    <w:rsid w:val="00E83245"/>
    <w:rsid w:val="00E90A6E"/>
    <w:rsid w:val="00E914F9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D66"/>
    <w:rsid w:val="00F02427"/>
    <w:rsid w:val="00F051CB"/>
    <w:rsid w:val="00F17145"/>
    <w:rsid w:val="00F27407"/>
    <w:rsid w:val="00F27602"/>
    <w:rsid w:val="00F36C42"/>
    <w:rsid w:val="00F61847"/>
    <w:rsid w:val="00F6413E"/>
    <w:rsid w:val="00F65EBB"/>
    <w:rsid w:val="00F66483"/>
    <w:rsid w:val="00F73698"/>
    <w:rsid w:val="00F775BA"/>
    <w:rsid w:val="00F82272"/>
    <w:rsid w:val="00F96122"/>
    <w:rsid w:val="00FC24C6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B25D6-5696-4DA5-9558-F0A64C10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499</Words>
  <Characters>8095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5</cp:revision>
  <cp:lastPrinted>2022-12-02T11:46:00Z</cp:lastPrinted>
  <dcterms:created xsi:type="dcterms:W3CDTF">2022-11-22T12:31:00Z</dcterms:created>
  <dcterms:modified xsi:type="dcterms:W3CDTF">2022-12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